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B9" w:rsidRDefault="006138B0" w:rsidP="00E158D6">
      <w:pPr>
        <w:spacing w:after="360" w:line="259" w:lineRule="auto"/>
        <w:ind w:left="0" w:right="0" w:firstLine="0"/>
        <w:jc w:val="center"/>
      </w:pPr>
      <w:r>
        <w:rPr>
          <w:b/>
        </w:rPr>
        <w:t xml:space="preserve">UMOWA NA WYKONANIE ROBÓT </w:t>
      </w:r>
      <w:r w:rsidR="00DE4079">
        <w:rPr>
          <w:b/>
        </w:rPr>
        <w:t>BUDOWLANYCH</w:t>
      </w:r>
    </w:p>
    <w:p w:rsidR="00DE4079" w:rsidRDefault="006138B0" w:rsidP="00ED2338">
      <w:pPr>
        <w:spacing w:after="174"/>
        <w:ind w:left="-5" w:right="5"/>
        <w:jc w:val="center"/>
      </w:pPr>
      <w:r>
        <w:t>zawarta dnia …………</w:t>
      </w:r>
      <w:r w:rsidR="00ED2338">
        <w:t>…………..</w:t>
      </w:r>
      <w:r>
        <w:t>……………….  roku, pomiędzy:</w:t>
      </w:r>
    </w:p>
    <w:p w:rsidR="00ED2338" w:rsidRDefault="00ED2338" w:rsidP="00ED2338">
      <w:pPr>
        <w:spacing w:after="174"/>
        <w:ind w:left="-5" w:right="5"/>
        <w:jc w:val="center"/>
      </w:pPr>
    </w:p>
    <w:p w:rsidR="007E3BB9" w:rsidRDefault="006138B0" w:rsidP="00ED2338">
      <w:pPr>
        <w:spacing w:after="174"/>
        <w:ind w:left="-5" w:right="5"/>
      </w:pPr>
      <w:r w:rsidRPr="00DE4079">
        <w:rPr>
          <w:b/>
        </w:rPr>
        <w:t>Polskim Związkiem Działkowców</w:t>
      </w:r>
      <w:r w:rsidR="00ED2338">
        <w:rPr>
          <w:b/>
        </w:rPr>
        <w:t xml:space="preserve"> </w:t>
      </w:r>
      <w:r w:rsidR="007C4A94">
        <w:t xml:space="preserve">stowarzyszeniem ogrodowym </w:t>
      </w:r>
      <w:r w:rsidR="00DE4079">
        <w:t xml:space="preserve">w Warszawie </w:t>
      </w:r>
      <w:r w:rsidR="007C4A94">
        <w:br/>
      </w:r>
      <w:r w:rsidR="00DE4079">
        <w:t>– Rodzinnym Ogrodem Działkowym</w:t>
      </w:r>
      <w:r w:rsidR="007C4A94">
        <w:t xml:space="preserve"> </w:t>
      </w:r>
      <w:r w:rsidR="00ED2338">
        <w:t xml:space="preserve">im. ………………………………….. </w:t>
      </w:r>
      <w:r w:rsidR="007C4A94">
        <w:t>w…………………</w:t>
      </w:r>
      <w:r w:rsidR="00ED2338">
        <w:t xml:space="preserve"> </w:t>
      </w:r>
      <w:r w:rsidR="007C4A94">
        <w:t>adres:</w:t>
      </w:r>
      <w:r w:rsidR="00ED2338">
        <w:t xml:space="preserve"> </w:t>
      </w:r>
      <w:r>
        <w:t>…………….……………………………</w:t>
      </w:r>
      <w:r w:rsidR="007C4A94">
        <w:t>…………………………...</w:t>
      </w:r>
      <w:r w:rsidR="00ED2338">
        <w:t xml:space="preserve"> </w:t>
      </w:r>
      <w:r w:rsidR="007C4A94">
        <w:t>NIP</w:t>
      </w:r>
      <w:r w:rsidR="00DE4079">
        <w:t>……………</w:t>
      </w:r>
      <w:r w:rsidR="007C4A94">
        <w:t>……...</w:t>
      </w:r>
      <w:r>
        <w:t xml:space="preserve">, reprezentowanym przez: </w:t>
      </w:r>
    </w:p>
    <w:p w:rsidR="00ED2338" w:rsidRDefault="006138B0" w:rsidP="00ED2338">
      <w:pPr>
        <w:spacing w:after="120" w:line="240" w:lineRule="auto"/>
        <w:ind w:left="0" w:right="11" w:firstLine="0"/>
        <w:jc w:val="left"/>
      </w:pPr>
      <w:r w:rsidRPr="006176D3">
        <w:t xml:space="preserve">Prezesa Zarządu </w:t>
      </w:r>
      <w:r w:rsidR="00ED2338">
        <w:tab/>
      </w:r>
      <w:r>
        <w:t>–</w:t>
      </w:r>
      <w:r w:rsidR="00ED2338">
        <w:t xml:space="preserve"> </w:t>
      </w:r>
      <w:r>
        <w:t>…………………………</w:t>
      </w:r>
      <w:r w:rsidR="00DE4079">
        <w:t>……………………………………</w:t>
      </w:r>
      <w:r w:rsidR="007C4A94">
        <w:t>………</w:t>
      </w:r>
      <w:r w:rsidR="00E93142">
        <w:t>.</w:t>
      </w:r>
    </w:p>
    <w:p w:rsidR="007E3BB9" w:rsidRDefault="006138B0" w:rsidP="00ED2338">
      <w:pPr>
        <w:spacing w:after="120" w:line="240" w:lineRule="auto"/>
        <w:ind w:left="0" w:right="11" w:firstLine="0"/>
        <w:jc w:val="left"/>
      </w:pPr>
      <w:r w:rsidRPr="00963E1C">
        <w:t>Skarbnika</w:t>
      </w:r>
      <w:r w:rsidR="00DE4079">
        <w:tab/>
      </w:r>
      <w:r w:rsidR="00ED2338">
        <w:tab/>
      </w:r>
      <w:r>
        <w:t xml:space="preserve">– </w:t>
      </w:r>
      <w:r w:rsidR="00DE4079">
        <w:t>………………………………………………………</w:t>
      </w:r>
      <w:r w:rsidR="007C4A94">
        <w:t>……………….</w:t>
      </w:r>
    </w:p>
    <w:p w:rsidR="00ED2338" w:rsidRDefault="006138B0" w:rsidP="00ED2338">
      <w:pPr>
        <w:spacing w:line="397" w:lineRule="auto"/>
        <w:ind w:left="-5" w:right="-9"/>
      </w:pPr>
      <w:r>
        <w:t>zwanym dalej „</w:t>
      </w:r>
      <w:r w:rsidRPr="00ED2338">
        <w:rPr>
          <w:b/>
        </w:rPr>
        <w:t>Zamawiającym</w:t>
      </w:r>
      <w:r>
        <w:t xml:space="preserve">” </w:t>
      </w:r>
    </w:p>
    <w:p w:rsidR="007E3BB9" w:rsidRPr="00963E1C" w:rsidRDefault="006138B0" w:rsidP="00ED2338">
      <w:pPr>
        <w:spacing w:line="397" w:lineRule="auto"/>
        <w:ind w:left="-5" w:right="-9"/>
        <w:jc w:val="center"/>
        <w:rPr>
          <w:b/>
        </w:rPr>
      </w:pPr>
      <w:r w:rsidRPr="00963E1C">
        <w:rPr>
          <w:b/>
        </w:rPr>
        <w:t>a</w:t>
      </w:r>
    </w:p>
    <w:p w:rsidR="00DE4079" w:rsidRDefault="006138B0" w:rsidP="00ED2338">
      <w:pPr>
        <w:ind w:left="-5" w:right="5"/>
      </w:pPr>
      <w:r>
        <w:t>……………………</w:t>
      </w:r>
      <w:r w:rsidR="00ED2338">
        <w:t>……………………………………</w:t>
      </w:r>
      <w:r w:rsidR="00963E1C">
        <w:t>…...</w:t>
      </w:r>
      <w:r w:rsidR="00ED2338">
        <w:t xml:space="preserve">……… </w:t>
      </w:r>
      <w:r w:rsidR="007C4A94">
        <w:t>z siedzibą w</w:t>
      </w:r>
      <w:r>
        <w:t>………</w:t>
      </w:r>
      <w:r w:rsidR="00ED2338">
        <w:t>………</w:t>
      </w:r>
      <w:r>
        <w:t>……</w:t>
      </w:r>
      <w:r w:rsidR="00ED2338">
        <w:t xml:space="preserve"> </w:t>
      </w:r>
      <w:r w:rsidR="007C4A94">
        <w:t>adres:</w:t>
      </w:r>
      <w:r w:rsidR="00ED2338">
        <w:t xml:space="preserve"> </w:t>
      </w:r>
      <w:r w:rsidR="007C4A94">
        <w:t>...</w:t>
      </w:r>
      <w:r>
        <w:t>………………………</w:t>
      </w:r>
      <w:r w:rsidR="00ED2338">
        <w:t>…………..</w:t>
      </w:r>
      <w:r>
        <w:t>………………………</w:t>
      </w:r>
      <w:r w:rsidR="00ED2338">
        <w:t xml:space="preserve"> </w:t>
      </w:r>
      <w:r w:rsidR="00DE4079" w:rsidRPr="00B27D6F">
        <w:rPr>
          <w:i/>
        </w:rPr>
        <w:t>wpisanym do KRS pod nr ……………………</w:t>
      </w:r>
      <w:r w:rsidR="00B27D6F">
        <w:rPr>
          <w:i/>
        </w:rPr>
        <w:t>….</w:t>
      </w:r>
      <w:r w:rsidR="00DE4079" w:rsidRPr="00B27D6F">
        <w:rPr>
          <w:i/>
        </w:rPr>
        <w:t>, wpisanym do CEIDG od dnia ……………………...</w:t>
      </w:r>
      <w:r w:rsidR="00B27D6F">
        <w:rPr>
          <w:i/>
        </w:rPr>
        <w:t>...</w:t>
      </w:r>
      <w:r w:rsidR="007C4A94">
        <w:rPr>
          <w:i/>
        </w:rPr>
        <w:t>.</w:t>
      </w:r>
      <w:r w:rsidR="00ED2338">
        <w:t xml:space="preserve"> </w:t>
      </w:r>
      <w:r w:rsidR="00DE4079">
        <w:t>NIP-</w:t>
      </w:r>
      <w:r w:rsidR="00ED2338">
        <w:t xml:space="preserve"> </w:t>
      </w:r>
      <w:r w:rsidR="00DE4079">
        <w:t xml:space="preserve">………………….., </w:t>
      </w:r>
      <w:r w:rsidR="00B27D6F">
        <w:t>REGON-</w:t>
      </w:r>
      <w:r w:rsidR="00ED2338">
        <w:t xml:space="preserve"> </w:t>
      </w:r>
      <w:r w:rsidR="00B27D6F">
        <w:t>……………………</w:t>
      </w:r>
    </w:p>
    <w:p w:rsidR="007E3BB9" w:rsidRDefault="006138B0">
      <w:pPr>
        <w:spacing w:after="170"/>
        <w:ind w:left="-5" w:right="5"/>
      </w:pPr>
      <w:r>
        <w:t>reprezentowan</w:t>
      </w:r>
      <w:r w:rsidR="00B27D6F">
        <w:t>ym</w:t>
      </w:r>
      <w:r>
        <w:t xml:space="preserve"> przez:</w:t>
      </w:r>
    </w:p>
    <w:p w:rsidR="007E3BB9" w:rsidRDefault="006138B0">
      <w:pPr>
        <w:spacing w:after="170"/>
        <w:ind w:left="-5" w:right="5"/>
      </w:pPr>
      <w:r>
        <w:t>…………</w:t>
      </w:r>
      <w:r w:rsidR="00ED2338">
        <w:t>………………</w:t>
      </w:r>
      <w:r>
        <w:t>……………………………………………….</w:t>
      </w:r>
    </w:p>
    <w:p w:rsidR="00ED2338" w:rsidRDefault="00ED2338" w:rsidP="00ED2338">
      <w:pPr>
        <w:spacing w:after="170"/>
        <w:ind w:left="-5" w:right="5"/>
      </w:pPr>
      <w:r>
        <w:t>………………………………………………………………………….</w:t>
      </w:r>
    </w:p>
    <w:p w:rsidR="007E3BB9" w:rsidRDefault="006138B0" w:rsidP="00ED2338">
      <w:pPr>
        <w:spacing w:line="397" w:lineRule="auto"/>
        <w:ind w:left="-5" w:right="-9"/>
      </w:pPr>
      <w:r>
        <w:t>zwan</w:t>
      </w:r>
      <w:r w:rsidR="00B27D6F">
        <w:t>ym</w:t>
      </w:r>
      <w:r>
        <w:t xml:space="preserve"> dalej „</w:t>
      </w:r>
      <w:r w:rsidRPr="00ED2338">
        <w:rPr>
          <w:b/>
        </w:rPr>
        <w:t>Wykonawcą</w:t>
      </w:r>
      <w:r w:rsidR="00ED2338">
        <w:t xml:space="preserve">”, </w:t>
      </w:r>
      <w:r>
        <w:t xml:space="preserve">zwanymi łącznie </w:t>
      </w:r>
      <w:r w:rsidRPr="00ED2338">
        <w:rPr>
          <w:b/>
        </w:rPr>
        <w:t>Stronami</w:t>
      </w:r>
    </w:p>
    <w:p w:rsidR="00ED2338" w:rsidRDefault="00ED2338" w:rsidP="00B27D6F">
      <w:pPr>
        <w:spacing w:after="0" w:line="259" w:lineRule="auto"/>
        <w:ind w:left="21" w:right="11"/>
        <w:jc w:val="center"/>
        <w:rPr>
          <w:b/>
        </w:rPr>
      </w:pPr>
    </w:p>
    <w:p w:rsidR="00B27D6F" w:rsidRPr="00E158D6" w:rsidRDefault="00B27D6F" w:rsidP="00B27D6F">
      <w:pPr>
        <w:spacing w:after="0" w:line="259" w:lineRule="auto"/>
        <w:ind w:left="21" w:right="11"/>
        <w:jc w:val="center"/>
        <w:rPr>
          <w:b/>
        </w:rPr>
      </w:pPr>
      <w:r w:rsidRPr="00E158D6">
        <w:rPr>
          <w:b/>
        </w:rPr>
        <w:t>§ 1.</w:t>
      </w:r>
    </w:p>
    <w:p w:rsidR="00B27D6F" w:rsidRPr="00E158D6" w:rsidRDefault="00B27D6F" w:rsidP="00B27D6F">
      <w:pPr>
        <w:spacing w:after="160" w:line="259" w:lineRule="auto"/>
        <w:ind w:left="21" w:right="11"/>
        <w:jc w:val="center"/>
        <w:rPr>
          <w:b/>
        </w:rPr>
      </w:pPr>
      <w:r w:rsidRPr="00E158D6">
        <w:rPr>
          <w:b/>
        </w:rPr>
        <w:t>Przedmiot Umowy</w:t>
      </w:r>
    </w:p>
    <w:p w:rsidR="00B27D6F" w:rsidRDefault="00B27D6F" w:rsidP="00ED2338">
      <w:pPr>
        <w:pStyle w:val="Akapitzlist"/>
        <w:numPr>
          <w:ilvl w:val="0"/>
          <w:numId w:val="11"/>
        </w:numPr>
        <w:ind w:left="426" w:right="5"/>
      </w:pPr>
      <w:r>
        <w:t xml:space="preserve">Wykonawca zobowiązuje się zrealizować roboty budowlane </w:t>
      </w:r>
      <w:r w:rsidR="008D5FE9">
        <w:t xml:space="preserve">dla Zamawiającego </w:t>
      </w:r>
      <w:r>
        <w:t>polegające na wykonaniu</w:t>
      </w:r>
      <w:r w:rsidR="008D5FE9">
        <w:t>:</w:t>
      </w:r>
    </w:p>
    <w:p w:rsidR="00B27D6F" w:rsidRPr="00B27D6F" w:rsidRDefault="00B27D6F" w:rsidP="00ED2338">
      <w:pPr>
        <w:pStyle w:val="Akapitzlist"/>
        <w:numPr>
          <w:ilvl w:val="0"/>
          <w:numId w:val="17"/>
        </w:numPr>
        <w:ind w:left="709" w:right="5"/>
        <w:rPr>
          <w:i/>
        </w:rPr>
      </w:pPr>
      <w:r w:rsidRPr="00B27D6F">
        <w:rPr>
          <w:i/>
        </w:rPr>
        <w:t>sieci wodociągowej na terenie Rodzinnego Ogrodu Działkowego ………</w:t>
      </w:r>
      <w:r w:rsidR="00ED2338">
        <w:rPr>
          <w:i/>
        </w:rPr>
        <w:t>…</w:t>
      </w:r>
      <w:r w:rsidRPr="00B27D6F">
        <w:rPr>
          <w:i/>
        </w:rPr>
        <w:t xml:space="preserve">…………………… </w:t>
      </w:r>
      <w:r w:rsidR="00ED2338">
        <w:rPr>
          <w:i/>
        </w:rPr>
        <w:t xml:space="preserve">w ………………………. </w:t>
      </w:r>
      <w:r w:rsidR="000B067F">
        <w:rPr>
          <w:i/>
        </w:rPr>
        <w:t>(podstawowe parametry -  długość…………, średnica…………..);</w:t>
      </w:r>
    </w:p>
    <w:p w:rsidR="00B27D6F" w:rsidRPr="00B27D6F" w:rsidRDefault="00B27D6F" w:rsidP="00ED2338">
      <w:pPr>
        <w:pStyle w:val="Akapitzlist"/>
        <w:numPr>
          <w:ilvl w:val="0"/>
          <w:numId w:val="17"/>
        </w:numPr>
        <w:ind w:left="709" w:right="5"/>
        <w:rPr>
          <w:i/>
        </w:rPr>
      </w:pPr>
      <w:r w:rsidRPr="00B27D6F">
        <w:rPr>
          <w:i/>
        </w:rPr>
        <w:t xml:space="preserve">…… przyłączy do </w:t>
      </w:r>
      <w:r w:rsidR="000B067F">
        <w:rPr>
          <w:i/>
        </w:rPr>
        <w:t>wybudowanej</w:t>
      </w:r>
      <w:r w:rsidRPr="00B27D6F">
        <w:rPr>
          <w:i/>
        </w:rPr>
        <w:t xml:space="preserve"> sieci wodociągowej</w:t>
      </w:r>
      <w:r w:rsidR="000B067F">
        <w:rPr>
          <w:i/>
        </w:rPr>
        <w:t>;</w:t>
      </w:r>
    </w:p>
    <w:p w:rsidR="00B27D6F" w:rsidRDefault="00B27D6F" w:rsidP="00ED2338">
      <w:pPr>
        <w:pStyle w:val="Akapitzlist"/>
        <w:numPr>
          <w:ilvl w:val="0"/>
          <w:numId w:val="17"/>
        </w:numPr>
        <w:ind w:left="709" w:right="5"/>
        <w:rPr>
          <w:i/>
        </w:rPr>
      </w:pPr>
      <w:r w:rsidRPr="00B27D6F">
        <w:rPr>
          <w:i/>
        </w:rPr>
        <w:t>sieci elektrycznej na terenie Rodzinnego Ogrodu Działkowego……………………………</w:t>
      </w:r>
      <w:r w:rsidR="000B067F">
        <w:rPr>
          <w:i/>
        </w:rPr>
        <w:t>..</w:t>
      </w:r>
      <w:r w:rsidR="000B067F">
        <w:rPr>
          <w:i/>
        </w:rPr>
        <w:br/>
      </w:r>
      <w:r w:rsidR="00ED2338">
        <w:rPr>
          <w:i/>
        </w:rPr>
        <w:t xml:space="preserve">w ……………………… </w:t>
      </w:r>
      <w:r w:rsidR="000B067F">
        <w:rPr>
          <w:i/>
        </w:rPr>
        <w:t>(podstawowe parametry -  długość…………, napięcie…………..);</w:t>
      </w:r>
    </w:p>
    <w:p w:rsidR="000B067F" w:rsidRPr="00B27D6F" w:rsidRDefault="000B067F" w:rsidP="00ED2338">
      <w:pPr>
        <w:pStyle w:val="Akapitzlist"/>
        <w:numPr>
          <w:ilvl w:val="0"/>
          <w:numId w:val="17"/>
        </w:numPr>
        <w:ind w:left="709" w:right="5"/>
        <w:rPr>
          <w:i/>
        </w:rPr>
      </w:pPr>
      <w:r w:rsidRPr="00B27D6F">
        <w:rPr>
          <w:i/>
        </w:rPr>
        <w:t xml:space="preserve">…… przyłączy do </w:t>
      </w:r>
      <w:r>
        <w:rPr>
          <w:i/>
        </w:rPr>
        <w:t>wybudowanej</w:t>
      </w:r>
      <w:r w:rsidRPr="00B27D6F">
        <w:rPr>
          <w:i/>
        </w:rPr>
        <w:t xml:space="preserve"> sieci </w:t>
      </w:r>
      <w:r>
        <w:rPr>
          <w:i/>
        </w:rPr>
        <w:t>elektrycznej;</w:t>
      </w:r>
    </w:p>
    <w:p w:rsidR="00B27D6F" w:rsidRDefault="00EB14D9" w:rsidP="00ED2338">
      <w:pPr>
        <w:pStyle w:val="Akapitzlist"/>
        <w:numPr>
          <w:ilvl w:val="0"/>
          <w:numId w:val="11"/>
        </w:numPr>
        <w:ind w:left="426" w:right="5"/>
      </w:pPr>
      <w:r>
        <w:t>Uszczegółowienie zakresu i</w:t>
      </w:r>
      <w:r w:rsidR="000B067F">
        <w:t xml:space="preserve"> wymaga</w:t>
      </w:r>
      <w:r>
        <w:t>ń</w:t>
      </w:r>
      <w:r w:rsidR="000B067F">
        <w:t xml:space="preserve"> dla </w:t>
      </w:r>
      <w:r w:rsidR="00A427E9">
        <w:t>robót budowlanych</w:t>
      </w:r>
      <w:r w:rsidR="00ED2338">
        <w:t xml:space="preserve"> </w:t>
      </w:r>
      <w:r>
        <w:t>zawiera</w:t>
      </w:r>
      <w:r w:rsidR="000B067F">
        <w:t xml:space="preserve"> dokumentacj</w:t>
      </w:r>
      <w:r>
        <w:t>a</w:t>
      </w:r>
      <w:r w:rsidR="000B067F">
        <w:t xml:space="preserve"> projektow</w:t>
      </w:r>
      <w:r>
        <w:t>a</w:t>
      </w:r>
      <w:r w:rsidR="000B067F">
        <w:t xml:space="preserve"> stanowiąc</w:t>
      </w:r>
      <w:r>
        <w:t>a</w:t>
      </w:r>
      <w:r w:rsidR="00ED2338">
        <w:t xml:space="preserve"> </w:t>
      </w:r>
      <w:r w:rsidR="00B27D6F">
        <w:t>załącznik nr ……….. do niniejszej Umowy.</w:t>
      </w:r>
    </w:p>
    <w:p w:rsidR="00EB14D9" w:rsidRDefault="00EB14D9" w:rsidP="00ED2338">
      <w:pPr>
        <w:pStyle w:val="Akapitzlist"/>
        <w:numPr>
          <w:ilvl w:val="0"/>
          <w:numId w:val="11"/>
        </w:numPr>
        <w:ind w:left="426" w:right="5"/>
      </w:pPr>
      <w:r w:rsidRPr="00EB14D9">
        <w:t xml:space="preserve">Wykonanie ewentualnych robót dodatkowych wymaga </w:t>
      </w:r>
      <w:r>
        <w:t xml:space="preserve">każdorazowej </w:t>
      </w:r>
      <w:r w:rsidRPr="00EB14D9">
        <w:t xml:space="preserve">akceptacji Zamawiającego na piśmie pod rygorem nieważności. </w:t>
      </w:r>
    </w:p>
    <w:p w:rsidR="00EB14D9" w:rsidRPr="00ED2338" w:rsidRDefault="00EB14D9" w:rsidP="00ED2338">
      <w:pPr>
        <w:pStyle w:val="Akapitzlist"/>
        <w:numPr>
          <w:ilvl w:val="0"/>
          <w:numId w:val="11"/>
        </w:numPr>
        <w:ind w:left="426" w:right="5"/>
      </w:pPr>
      <w:r w:rsidRPr="00ED2338">
        <w:t>Wykonawca wykona pełen zakres Umowy osobiście</w:t>
      </w:r>
      <w:r w:rsidR="00A1754A" w:rsidRPr="00ED2338">
        <w:t>/Wykonawca wykona roboty budow</w:t>
      </w:r>
      <w:r w:rsidRPr="00ED2338">
        <w:t>l</w:t>
      </w:r>
      <w:r w:rsidR="00A1754A" w:rsidRPr="00ED2338">
        <w:t>a</w:t>
      </w:r>
      <w:r w:rsidRPr="00ED2338">
        <w:t>ne w zakresie ……</w:t>
      </w:r>
      <w:r w:rsidR="00ED2338">
        <w:t>……………………………………..</w:t>
      </w:r>
      <w:r w:rsidRPr="00ED2338">
        <w:t>…. za pomocą następujących podwykonawców ……</w:t>
      </w:r>
      <w:r w:rsidR="00ED2338">
        <w:t>…………………………………………………………………..</w:t>
      </w:r>
      <w:r w:rsidRPr="00ED2338">
        <w:t>……….</w:t>
      </w:r>
    </w:p>
    <w:p w:rsidR="00963E1C" w:rsidRDefault="00963E1C" w:rsidP="00B27D6F">
      <w:pPr>
        <w:spacing w:after="0" w:line="259" w:lineRule="auto"/>
        <w:ind w:left="21" w:right="11"/>
        <w:jc w:val="center"/>
        <w:rPr>
          <w:b/>
        </w:rPr>
      </w:pPr>
    </w:p>
    <w:p w:rsidR="00963E1C" w:rsidRDefault="00963E1C" w:rsidP="00B27D6F">
      <w:pPr>
        <w:spacing w:after="0" w:line="259" w:lineRule="auto"/>
        <w:ind w:left="21" w:right="11"/>
        <w:jc w:val="center"/>
        <w:rPr>
          <w:b/>
        </w:rPr>
      </w:pPr>
    </w:p>
    <w:p w:rsidR="00B27D6F" w:rsidRPr="00E158D6" w:rsidRDefault="00B27D6F" w:rsidP="00B27D6F">
      <w:pPr>
        <w:spacing w:after="0" w:line="259" w:lineRule="auto"/>
        <w:ind w:left="21" w:right="11"/>
        <w:jc w:val="center"/>
        <w:rPr>
          <w:b/>
        </w:rPr>
      </w:pPr>
      <w:r w:rsidRPr="00E158D6">
        <w:rPr>
          <w:b/>
        </w:rPr>
        <w:lastRenderedPageBreak/>
        <w:t xml:space="preserve">§ </w:t>
      </w:r>
      <w:r w:rsidR="000B067F" w:rsidRPr="00E158D6">
        <w:rPr>
          <w:b/>
        </w:rPr>
        <w:t>2</w:t>
      </w:r>
      <w:r w:rsidRPr="00E158D6">
        <w:rPr>
          <w:b/>
        </w:rPr>
        <w:t>.</w:t>
      </w:r>
    </w:p>
    <w:p w:rsidR="00B27D6F" w:rsidRPr="00E158D6" w:rsidRDefault="00B27D6F" w:rsidP="00B27D6F">
      <w:pPr>
        <w:spacing w:after="160" w:line="259" w:lineRule="auto"/>
        <w:ind w:left="21" w:right="12"/>
        <w:jc w:val="center"/>
        <w:rPr>
          <w:b/>
        </w:rPr>
      </w:pPr>
      <w:r w:rsidRPr="00E158D6">
        <w:rPr>
          <w:b/>
        </w:rPr>
        <w:t>Terminy realizacji Umowy</w:t>
      </w:r>
    </w:p>
    <w:p w:rsidR="004D0DA3" w:rsidRPr="004D0DA3" w:rsidRDefault="004D0DA3" w:rsidP="00ED2338">
      <w:pPr>
        <w:pStyle w:val="Akapitzlist"/>
        <w:numPr>
          <w:ilvl w:val="0"/>
          <w:numId w:val="12"/>
        </w:numPr>
        <w:ind w:left="426" w:right="5"/>
      </w:pPr>
      <w:r w:rsidRPr="004D0DA3">
        <w:t>Protokolarne przekazanie terenu robót nastąpi w terminie do …</w:t>
      </w:r>
      <w:r w:rsidR="00963E1C">
        <w:t>..</w:t>
      </w:r>
      <w:r w:rsidRPr="004D0DA3">
        <w:t>… Rozpoczęcie robót nastąpi w terminie …… od przekazania terenu.</w:t>
      </w:r>
    </w:p>
    <w:p w:rsidR="000B067F" w:rsidRPr="004D0DA3" w:rsidRDefault="000B067F" w:rsidP="00ED2338">
      <w:pPr>
        <w:pStyle w:val="Akapitzlist"/>
        <w:numPr>
          <w:ilvl w:val="0"/>
          <w:numId w:val="12"/>
        </w:numPr>
        <w:ind w:left="426" w:right="5"/>
      </w:pPr>
      <w:r>
        <w:t xml:space="preserve">Roboty budowalne zostaną wykonane w terminie ……………. </w:t>
      </w:r>
      <w:r w:rsidRPr="000B067F">
        <w:rPr>
          <w:i/>
        </w:rPr>
        <w:t>(np. 3 miesięcy od zawarcia Umowy /do dnia</w:t>
      </w:r>
      <w:r w:rsidR="00E93142">
        <w:rPr>
          <w:i/>
        </w:rPr>
        <w:t xml:space="preserve"> 30 października 2017 r.</w:t>
      </w:r>
      <w:r w:rsidRPr="000B067F">
        <w:rPr>
          <w:i/>
        </w:rPr>
        <w:t>)</w:t>
      </w:r>
      <w:r w:rsidR="004D0DA3">
        <w:rPr>
          <w:i/>
        </w:rPr>
        <w:t xml:space="preserve">. </w:t>
      </w:r>
    </w:p>
    <w:p w:rsidR="004D0DA3" w:rsidRPr="004D0DA3" w:rsidRDefault="004D0DA3" w:rsidP="00ED2338">
      <w:pPr>
        <w:pStyle w:val="Akapitzlist"/>
        <w:numPr>
          <w:ilvl w:val="0"/>
          <w:numId w:val="12"/>
        </w:numPr>
        <w:ind w:left="426" w:right="5"/>
      </w:pPr>
      <w:r>
        <w:rPr>
          <w:i/>
        </w:rPr>
        <w:t>Roboty budowalne będą wykonywane wg następującego harmonogramu:</w:t>
      </w:r>
    </w:p>
    <w:p w:rsidR="004D0DA3" w:rsidRDefault="004D0DA3" w:rsidP="00ED2338">
      <w:pPr>
        <w:pStyle w:val="Akapitzlist"/>
        <w:numPr>
          <w:ilvl w:val="1"/>
          <w:numId w:val="12"/>
        </w:numPr>
        <w:ind w:left="851" w:right="5"/>
        <w:rPr>
          <w:i/>
        </w:rPr>
      </w:pPr>
      <w:r>
        <w:rPr>
          <w:i/>
        </w:rPr>
        <w:t xml:space="preserve">I odcinek sieci </w:t>
      </w:r>
      <w:r w:rsidR="00E93142">
        <w:rPr>
          <w:i/>
        </w:rPr>
        <w:t xml:space="preserve">ustalony w dokumentacji projektowej, </w:t>
      </w:r>
      <w:r>
        <w:rPr>
          <w:i/>
        </w:rPr>
        <w:t>w terminie do ….,</w:t>
      </w:r>
    </w:p>
    <w:p w:rsidR="004D0DA3" w:rsidRDefault="004D0DA3" w:rsidP="00ED2338">
      <w:pPr>
        <w:pStyle w:val="Akapitzlist"/>
        <w:numPr>
          <w:ilvl w:val="1"/>
          <w:numId w:val="12"/>
        </w:numPr>
        <w:ind w:left="851" w:right="5"/>
        <w:rPr>
          <w:i/>
        </w:rPr>
      </w:pPr>
      <w:r>
        <w:rPr>
          <w:i/>
        </w:rPr>
        <w:t xml:space="preserve">II odcinek sieci </w:t>
      </w:r>
      <w:r w:rsidR="00E93142">
        <w:rPr>
          <w:i/>
        </w:rPr>
        <w:t xml:space="preserve">ustalony w dokumentacji projektowej, </w:t>
      </w:r>
      <w:r>
        <w:rPr>
          <w:i/>
        </w:rPr>
        <w:t>w terminie do ….,</w:t>
      </w:r>
    </w:p>
    <w:p w:rsidR="004D0DA3" w:rsidRPr="004D0DA3" w:rsidRDefault="00EB14D9" w:rsidP="00ED2338">
      <w:pPr>
        <w:pStyle w:val="Akapitzlist"/>
        <w:numPr>
          <w:ilvl w:val="1"/>
          <w:numId w:val="12"/>
        </w:numPr>
        <w:ind w:left="851" w:right="5"/>
        <w:rPr>
          <w:i/>
        </w:rPr>
      </w:pPr>
      <w:r>
        <w:rPr>
          <w:i/>
        </w:rPr>
        <w:t>p</w:t>
      </w:r>
      <w:r w:rsidR="004D0DA3">
        <w:rPr>
          <w:i/>
        </w:rPr>
        <w:t>rzyłącza w terminie do ….</w:t>
      </w:r>
    </w:p>
    <w:p w:rsidR="008D5FE9" w:rsidRDefault="000B067F" w:rsidP="00ED2338">
      <w:pPr>
        <w:pStyle w:val="Akapitzlist"/>
        <w:numPr>
          <w:ilvl w:val="0"/>
          <w:numId w:val="12"/>
        </w:numPr>
        <w:ind w:left="426" w:right="5"/>
      </w:pPr>
      <w:r>
        <w:t>Przez wykonanie robót budowlanych rozumie się</w:t>
      </w:r>
      <w:r w:rsidR="008D5FE9">
        <w:t>:</w:t>
      </w:r>
    </w:p>
    <w:p w:rsidR="008D5FE9" w:rsidRDefault="000B067F" w:rsidP="00ED2338">
      <w:pPr>
        <w:pStyle w:val="Akapitzlist"/>
        <w:numPr>
          <w:ilvl w:val="1"/>
          <w:numId w:val="12"/>
        </w:numPr>
        <w:ind w:left="851" w:right="5"/>
      </w:pPr>
      <w:r>
        <w:t xml:space="preserve">zrealizowanie </w:t>
      </w:r>
      <w:r w:rsidR="008D5FE9">
        <w:t xml:space="preserve">prac określonych w § 1 Umowy </w:t>
      </w:r>
      <w:r>
        <w:t>zgodnie z Umow</w:t>
      </w:r>
      <w:r w:rsidR="004D0DA3">
        <w:t>ą</w:t>
      </w:r>
      <w:r w:rsidR="008D5FE9">
        <w:t>, w tym z dokumentacją projektową oraz zasadami wiedzy technicznej</w:t>
      </w:r>
      <w:r>
        <w:t xml:space="preserve"> i</w:t>
      </w:r>
    </w:p>
    <w:p w:rsidR="000B067F" w:rsidRDefault="000B067F" w:rsidP="00ED2338">
      <w:pPr>
        <w:pStyle w:val="Akapitzlist"/>
        <w:numPr>
          <w:ilvl w:val="1"/>
          <w:numId w:val="12"/>
        </w:numPr>
        <w:ind w:left="851" w:right="5"/>
      </w:pPr>
      <w:r>
        <w:t xml:space="preserve">zgłoszenie </w:t>
      </w:r>
      <w:r w:rsidR="00E93142">
        <w:t xml:space="preserve">przez Wykonawcę </w:t>
      </w:r>
      <w:r>
        <w:t xml:space="preserve">gotowości do odbioru </w:t>
      </w:r>
      <w:r w:rsidR="00C7624B">
        <w:t xml:space="preserve">wykonanych </w:t>
      </w:r>
      <w:r w:rsidR="003B28D9">
        <w:t>robót</w:t>
      </w:r>
      <w:r w:rsidR="00C7624B">
        <w:t xml:space="preserve"> budowlanych</w:t>
      </w:r>
      <w:r w:rsidR="003B28D9">
        <w:t>.</w:t>
      </w:r>
    </w:p>
    <w:p w:rsidR="000B067F" w:rsidRDefault="00A427E9" w:rsidP="00B92642">
      <w:pPr>
        <w:pStyle w:val="Akapitzlist"/>
        <w:numPr>
          <w:ilvl w:val="0"/>
          <w:numId w:val="12"/>
        </w:numPr>
        <w:ind w:left="426" w:right="5"/>
      </w:pPr>
      <w:r>
        <w:t xml:space="preserve">Nie uznaje się, że roboty budowalne zostały wykonane, jeżeli w toku odbioru zostaną stwierdzone niezgodności </w:t>
      </w:r>
      <w:r w:rsidR="004D0DA3">
        <w:t>z Umową, w tym z dokumentacją projektową lub zasadami wiedzy technicznej</w:t>
      </w:r>
      <w:r w:rsidR="00A1754A">
        <w:t xml:space="preserve"> (dalej „Wady”)</w:t>
      </w:r>
      <w:r w:rsidR="00317049">
        <w:t>, chyba że Wady są nieistotne dla Zamawiającego.</w:t>
      </w:r>
    </w:p>
    <w:p w:rsidR="00C7624B" w:rsidRDefault="00C7624B" w:rsidP="00B92642">
      <w:pPr>
        <w:pStyle w:val="Akapitzlist"/>
        <w:numPr>
          <w:ilvl w:val="0"/>
          <w:numId w:val="12"/>
        </w:numPr>
        <w:ind w:left="426" w:right="5"/>
      </w:pPr>
      <w:r>
        <w:t>Jeżeli przyczyny nieosiągnięcia gotowości do odbioru w uzgodnionym terminie leżą po stronie Zamawiającego</w:t>
      </w:r>
      <w:r w:rsidR="007C4A94">
        <w:t xml:space="preserve"> lub są niezależne od obu </w:t>
      </w:r>
      <w:r w:rsidR="00E93142">
        <w:t>S</w:t>
      </w:r>
      <w:r w:rsidR="007C4A94">
        <w:t>tron (np. warunki pogodowe)</w:t>
      </w:r>
      <w:r>
        <w:t>, Wykonawca dokończy roboty w terminie i na warunkach obustronnie uzgodnionych na piśmie pod rygorem nieważności.</w:t>
      </w:r>
    </w:p>
    <w:p w:rsidR="007E3BB9" w:rsidRPr="00E158D6" w:rsidRDefault="006138B0" w:rsidP="00B92642">
      <w:pPr>
        <w:spacing w:after="0" w:line="259" w:lineRule="auto"/>
        <w:ind w:left="426" w:right="71" w:hanging="360"/>
        <w:jc w:val="center"/>
        <w:rPr>
          <w:b/>
        </w:rPr>
      </w:pPr>
      <w:r w:rsidRPr="00E158D6">
        <w:rPr>
          <w:b/>
        </w:rPr>
        <w:t xml:space="preserve">§ </w:t>
      </w:r>
      <w:r w:rsidR="00317049" w:rsidRPr="00E158D6">
        <w:rPr>
          <w:b/>
        </w:rPr>
        <w:t>3</w:t>
      </w:r>
      <w:r w:rsidRPr="00E158D6">
        <w:rPr>
          <w:b/>
        </w:rPr>
        <w:t xml:space="preserve">. </w:t>
      </w:r>
    </w:p>
    <w:p w:rsidR="007E3BB9" w:rsidRPr="00E158D6" w:rsidRDefault="00317049" w:rsidP="00B92642">
      <w:pPr>
        <w:spacing w:after="160" w:line="259" w:lineRule="auto"/>
        <w:ind w:left="426" w:right="11" w:hanging="360"/>
        <w:jc w:val="center"/>
        <w:rPr>
          <w:b/>
        </w:rPr>
      </w:pPr>
      <w:r w:rsidRPr="00E158D6">
        <w:rPr>
          <w:b/>
        </w:rPr>
        <w:t xml:space="preserve">Oświadczenia </w:t>
      </w:r>
      <w:r w:rsidR="003C2B51" w:rsidRPr="00E158D6">
        <w:rPr>
          <w:b/>
        </w:rPr>
        <w:t>Wykonawcy</w:t>
      </w:r>
    </w:p>
    <w:p w:rsidR="003C2B51" w:rsidRDefault="006138B0" w:rsidP="00B92642">
      <w:pPr>
        <w:numPr>
          <w:ilvl w:val="0"/>
          <w:numId w:val="1"/>
        </w:numPr>
        <w:ind w:left="426" w:right="5" w:hanging="360"/>
      </w:pPr>
      <w:r>
        <w:t>Wykonawca oświadcza, że zapoznał si</w:t>
      </w:r>
      <w:r w:rsidR="00317049">
        <w:t>ę z dokumentacją projektową</w:t>
      </w:r>
      <w:r w:rsidR="003C2B51">
        <w:t xml:space="preserve"> oraz </w:t>
      </w:r>
      <w:r w:rsidR="00317049">
        <w:t>miejscem prowadzenia robót budowlanych</w:t>
      </w:r>
      <w:r>
        <w:t>.</w:t>
      </w:r>
    </w:p>
    <w:p w:rsidR="007E3BB9" w:rsidRDefault="00317049" w:rsidP="00B92642">
      <w:pPr>
        <w:numPr>
          <w:ilvl w:val="0"/>
          <w:numId w:val="1"/>
        </w:numPr>
        <w:ind w:left="426" w:right="5" w:hanging="360"/>
      </w:pPr>
      <w:r>
        <w:t xml:space="preserve">Wykonawca oświadcza, że zapoznał się z warunkami lokalizacyjno - terenowymi oraz uwzględnił </w:t>
      </w:r>
      <w:r w:rsidR="003C2B51">
        <w:t>przy składaniuoferty</w:t>
      </w:r>
      <w:r>
        <w:t xml:space="preserve"> wszystkie prace niezbędne do wykonania robót </w:t>
      </w:r>
      <w:r w:rsidR="00162D13">
        <w:t>budow</w:t>
      </w:r>
      <w:r w:rsidR="003C2B51">
        <w:t>l</w:t>
      </w:r>
      <w:r w:rsidR="00162D13">
        <w:t>a</w:t>
      </w:r>
      <w:r w:rsidR="003C2B51">
        <w:t xml:space="preserve">nychokreślonych w § 1 Umowy </w:t>
      </w:r>
      <w:r>
        <w:t>i środki potrzebne do jej wykonania</w:t>
      </w:r>
      <w:r w:rsidR="003C2B51">
        <w:t>,</w:t>
      </w:r>
      <w:r>
        <w:t xml:space="preserve"> w sposób wykluczający ewentualne nieprzewidziane Umową roszczenia wobec Zamawiającego.</w:t>
      </w:r>
    </w:p>
    <w:p w:rsidR="007E3BB9" w:rsidRDefault="006138B0" w:rsidP="00B92642">
      <w:pPr>
        <w:numPr>
          <w:ilvl w:val="0"/>
          <w:numId w:val="1"/>
        </w:numPr>
        <w:ind w:left="426" w:right="5" w:hanging="360"/>
      </w:pPr>
      <w:r>
        <w:t>Wykonawca zapewnia, że wszystkie osoby wyznaczone do realizacji niniejszej Umowy posiadają odpowiednie kwalifikacje oraz przeszkolenia i uprawnienia wymagane przepisami prawa.</w:t>
      </w:r>
    </w:p>
    <w:p w:rsidR="007E3BB9" w:rsidRPr="00E158D6" w:rsidRDefault="006138B0" w:rsidP="00B92642">
      <w:pPr>
        <w:spacing w:after="0" w:line="259" w:lineRule="auto"/>
        <w:ind w:left="426" w:right="11" w:hanging="360"/>
        <w:jc w:val="center"/>
        <w:rPr>
          <w:b/>
        </w:rPr>
      </w:pPr>
      <w:r w:rsidRPr="00E158D6">
        <w:rPr>
          <w:b/>
        </w:rPr>
        <w:t>§ 4.</w:t>
      </w:r>
    </w:p>
    <w:p w:rsidR="007E3BB9" w:rsidRPr="00E158D6" w:rsidRDefault="006138B0" w:rsidP="00B92642">
      <w:pPr>
        <w:spacing w:after="160" w:line="259" w:lineRule="auto"/>
        <w:ind w:left="426" w:right="14" w:hanging="360"/>
        <w:jc w:val="center"/>
        <w:rPr>
          <w:b/>
        </w:rPr>
      </w:pPr>
      <w:r w:rsidRPr="00E158D6">
        <w:rPr>
          <w:b/>
        </w:rPr>
        <w:t>Przedstawiciele stron</w:t>
      </w:r>
    </w:p>
    <w:p w:rsidR="007E3BB9" w:rsidRDefault="006138B0" w:rsidP="00B92642">
      <w:pPr>
        <w:numPr>
          <w:ilvl w:val="0"/>
          <w:numId w:val="2"/>
        </w:numPr>
        <w:ind w:left="426" w:right="5" w:hanging="360"/>
      </w:pPr>
      <w:r>
        <w:t xml:space="preserve">Nadzorującym prace ze strony Zamawiającego jest </w:t>
      </w:r>
      <w:r w:rsidR="003C2B51">
        <w:t>…</w:t>
      </w:r>
      <w:r w:rsidR="00B92642">
        <w:t>…………………………………….</w:t>
      </w:r>
      <w:r w:rsidR="003C2B51">
        <w:t>……</w:t>
      </w:r>
      <w:r>
        <w:t>, a w razie je</w:t>
      </w:r>
      <w:r w:rsidR="003C2B51">
        <w:t>go</w:t>
      </w:r>
      <w:r>
        <w:t xml:space="preserve"> nieobecności </w:t>
      </w:r>
      <w:r w:rsidR="003C2B51">
        <w:t>…</w:t>
      </w:r>
      <w:r w:rsidR="00B92642">
        <w:t>………………………………..</w:t>
      </w:r>
      <w:r w:rsidR="003C2B51">
        <w:t>…</w:t>
      </w:r>
      <w:r>
        <w:t>.</w:t>
      </w:r>
    </w:p>
    <w:p w:rsidR="007E3BB9" w:rsidRDefault="006138B0" w:rsidP="00B92642">
      <w:pPr>
        <w:numPr>
          <w:ilvl w:val="0"/>
          <w:numId w:val="2"/>
        </w:numPr>
        <w:spacing w:after="269"/>
        <w:ind w:left="426" w:right="5" w:hanging="360"/>
      </w:pPr>
      <w:r>
        <w:t xml:space="preserve">Nadzorującym prace ze strony Wykonawcy jest </w:t>
      </w:r>
      <w:r w:rsidR="00162D13">
        <w:t>……</w:t>
      </w:r>
      <w:r w:rsidR="00B92642">
        <w:t>…………………………………….</w:t>
      </w:r>
      <w:r w:rsidR="00162D13">
        <w:t>……</w:t>
      </w:r>
      <w:r w:rsidR="003C2B51">
        <w:t>, a w razie jego nieobecności …</w:t>
      </w:r>
      <w:r w:rsidR="00B92642">
        <w:t>……………………………….</w:t>
      </w:r>
      <w:r w:rsidR="003C2B51">
        <w:t>….</w:t>
      </w:r>
      <w:r>
        <w:t>.</w:t>
      </w:r>
    </w:p>
    <w:p w:rsidR="007E3BB9" w:rsidRPr="00E158D6" w:rsidRDefault="006138B0" w:rsidP="00B92642">
      <w:pPr>
        <w:spacing w:after="0" w:line="259" w:lineRule="auto"/>
        <w:ind w:left="426" w:right="11" w:hanging="360"/>
        <w:jc w:val="center"/>
        <w:rPr>
          <w:b/>
        </w:rPr>
      </w:pPr>
      <w:r w:rsidRPr="00E158D6">
        <w:rPr>
          <w:b/>
        </w:rPr>
        <w:t>§ 5.</w:t>
      </w:r>
    </w:p>
    <w:p w:rsidR="007E3BB9" w:rsidRPr="00E158D6" w:rsidRDefault="003B28D9" w:rsidP="00B92642">
      <w:pPr>
        <w:spacing w:after="252" w:line="259" w:lineRule="auto"/>
        <w:ind w:left="426" w:right="10" w:hanging="360"/>
        <w:jc w:val="center"/>
        <w:rPr>
          <w:b/>
        </w:rPr>
      </w:pPr>
      <w:r w:rsidRPr="00E158D6">
        <w:rPr>
          <w:b/>
        </w:rPr>
        <w:t>Zasady wykonania robót</w:t>
      </w:r>
    </w:p>
    <w:p w:rsidR="007E3BB9" w:rsidRDefault="006138B0" w:rsidP="00B92642">
      <w:pPr>
        <w:numPr>
          <w:ilvl w:val="0"/>
          <w:numId w:val="3"/>
        </w:numPr>
        <w:ind w:left="426" w:right="5" w:hanging="360"/>
      </w:pPr>
      <w:r>
        <w:t>Zamawiający zobowiązany jest do:</w:t>
      </w:r>
    </w:p>
    <w:p w:rsidR="007E3BB9" w:rsidRDefault="006138B0" w:rsidP="00B92642">
      <w:pPr>
        <w:numPr>
          <w:ilvl w:val="1"/>
          <w:numId w:val="3"/>
        </w:numPr>
        <w:ind w:left="709" w:right="5" w:hanging="360"/>
      </w:pPr>
      <w:r>
        <w:t xml:space="preserve">protokolarnego przekazania terenu robót w terminie </w:t>
      </w:r>
      <w:r w:rsidR="00B92642">
        <w:t>…………</w:t>
      </w:r>
      <w:r w:rsidR="003B28D9">
        <w:t>…</w:t>
      </w:r>
      <w:r>
        <w:t xml:space="preserve"> dni</w:t>
      </w:r>
      <w:r w:rsidR="00B92642">
        <w:t xml:space="preserve"> </w:t>
      </w:r>
      <w:r>
        <w:t>po podpisaniu</w:t>
      </w:r>
      <w:r w:rsidR="00B92642">
        <w:t xml:space="preserve"> </w:t>
      </w:r>
      <w:r>
        <w:t>Umowy,</w:t>
      </w:r>
    </w:p>
    <w:p w:rsidR="007E3BB9" w:rsidRDefault="006138B0" w:rsidP="00B92642">
      <w:pPr>
        <w:numPr>
          <w:ilvl w:val="1"/>
          <w:numId w:val="3"/>
        </w:numPr>
        <w:ind w:left="709" w:right="5" w:hanging="360"/>
      </w:pPr>
      <w:r>
        <w:lastRenderedPageBreak/>
        <w:t xml:space="preserve">odbioru przedmiotu Umowy w terminie </w:t>
      </w:r>
      <w:r w:rsidR="007C4A94">
        <w:rPr>
          <w:i/>
        </w:rPr>
        <w:t>14</w:t>
      </w:r>
      <w:r w:rsidRPr="003B28D9">
        <w:rPr>
          <w:i/>
        </w:rPr>
        <w:t xml:space="preserve"> dni</w:t>
      </w:r>
      <w:r>
        <w:t xml:space="preserve"> od daty zgłoszenia przez Wykonawcę </w:t>
      </w:r>
      <w:r w:rsidR="003B28D9">
        <w:t xml:space="preserve">gotowości </w:t>
      </w:r>
      <w:r w:rsidR="00C7624B">
        <w:t>odbioru robót zgodnie z Umową.</w:t>
      </w:r>
    </w:p>
    <w:p w:rsidR="007E3BB9" w:rsidRDefault="006138B0" w:rsidP="00B92642">
      <w:pPr>
        <w:numPr>
          <w:ilvl w:val="0"/>
          <w:numId w:val="3"/>
        </w:numPr>
        <w:ind w:left="426" w:right="5" w:hanging="360"/>
      </w:pPr>
      <w:r>
        <w:t>Wykonawca zobowiązany jest do:</w:t>
      </w:r>
    </w:p>
    <w:p w:rsidR="007E3BB9" w:rsidRDefault="006138B0" w:rsidP="00B92642">
      <w:pPr>
        <w:numPr>
          <w:ilvl w:val="1"/>
          <w:numId w:val="3"/>
        </w:numPr>
        <w:ind w:left="709" w:right="5" w:hanging="360"/>
      </w:pPr>
      <w:r>
        <w:t xml:space="preserve">wykonania </w:t>
      </w:r>
      <w:r w:rsidR="003B28D9">
        <w:t>P</w:t>
      </w:r>
      <w:r>
        <w:t xml:space="preserve">rzedmiotu Umowy </w:t>
      </w:r>
      <w:r w:rsidR="003C2B51">
        <w:t>zgodnie z zasadami wiedzy technicznej i sztuki budowlanej, obowiązującymi przepisami i polskimi normami</w:t>
      </w:r>
      <w:r w:rsidR="003B28D9">
        <w:t>,</w:t>
      </w:r>
    </w:p>
    <w:p w:rsidR="003B28D9" w:rsidRDefault="003B28D9" w:rsidP="00B92642">
      <w:pPr>
        <w:numPr>
          <w:ilvl w:val="1"/>
          <w:numId w:val="3"/>
        </w:numPr>
        <w:ind w:left="709" w:right="5" w:hanging="304"/>
      </w:pPr>
      <w:r w:rsidRPr="003B28D9">
        <w:t>przestrzegania właściwych przepisów, w szczególności z zakresu:  zabezpieczenia pożarowego, ochrony środowiska, ochrony zdrowia, życia i mienia, bezpieczeństwa i higieny pracy, porządkowych oraz prawa budowlanego</w:t>
      </w:r>
      <w:r w:rsidR="00162D13">
        <w:t>,</w:t>
      </w:r>
      <w:r w:rsidRPr="003B28D9">
        <w:t xml:space="preserve"> a także norm i przepisów wy</w:t>
      </w:r>
      <w:r>
        <w:t>konawczych do prawa budowlanego,</w:t>
      </w:r>
    </w:p>
    <w:p w:rsidR="007E3BB9" w:rsidRDefault="001C553C" w:rsidP="00B92642">
      <w:pPr>
        <w:numPr>
          <w:ilvl w:val="1"/>
          <w:numId w:val="3"/>
        </w:numPr>
        <w:ind w:left="709" w:right="5" w:hanging="304"/>
      </w:pPr>
      <w:r>
        <w:t xml:space="preserve">dostarczenia i </w:t>
      </w:r>
      <w:r w:rsidR="006138B0">
        <w:t>zastosowania materiałów budowlan</w:t>
      </w:r>
      <w:r w:rsidR="003B28D9">
        <w:t xml:space="preserve">ych oraz urządzeń posiadających odpowiednie </w:t>
      </w:r>
      <w:r w:rsidR="006138B0">
        <w:t>certyfikaty na znak bezpieczeństwa, aprobaty techniczne, certyfikaty zgodności</w:t>
      </w:r>
      <w:r w:rsidR="003B28D9">
        <w:t>,</w:t>
      </w:r>
      <w:r w:rsidR="005F53C0">
        <w:t xml:space="preserve"> deklaracje zgodności, atesty,</w:t>
      </w:r>
    </w:p>
    <w:p w:rsidR="007E3BB9" w:rsidRDefault="006138B0" w:rsidP="00B92642">
      <w:pPr>
        <w:numPr>
          <w:ilvl w:val="1"/>
          <w:numId w:val="3"/>
        </w:numPr>
        <w:ind w:left="709" w:right="5" w:hanging="304"/>
      </w:pPr>
      <w:r>
        <w:t xml:space="preserve">dostarczanie na każde żądanie Zamawiającego wymaganych </w:t>
      </w:r>
      <w:r w:rsidR="003B28D9">
        <w:t xml:space="preserve">certyfikatów, </w:t>
      </w:r>
      <w:r>
        <w:t>atestów</w:t>
      </w:r>
      <w:r w:rsidR="005F53C0">
        <w:t>, deklaracji zgodności</w:t>
      </w:r>
      <w:r>
        <w:t xml:space="preserve"> i aprobat na wbudowane materiały i urządzenia,</w:t>
      </w:r>
    </w:p>
    <w:p w:rsidR="007E3BB9" w:rsidRDefault="006138B0" w:rsidP="00B92642">
      <w:pPr>
        <w:numPr>
          <w:ilvl w:val="1"/>
          <w:numId w:val="3"/>
        </w:numPr>
        <w:ind w:left="709" w:right="5" w:hanging="304"/>
      </w:pPr>
      <w:r>
        <w:t xml:space="preserve">zabezpieczenia terenu robót </w:t>
      </w:r>
      <w:r w:rsidR="00207FA5">
        <w:t xml:space="preserve">budowlanych </w:t>
      </w:r>
      <w:r>
        <w:t>z zac</w:t>
      </w:r>
      <w:r w:rsidR="003B28D9">
        <w:t xml:space="preserve">howaniem najwyższej staranności przy </w:t>
      </w:r>
      <w:r w:rsidR="003B28D9" w:rsidRPr="003B28D9">
        <w:t xml:space="preserve">zapewnieniu swobodnego i bezpiecznego dostępu do działek użytkowanych przez </w:t>
      </w:r>
      <w:r w:rsidR="00207FA5">
        <w:t>działkowców,</w:t>
      </w:r>
    </w:p>
    <w:p w:rsidR="001C553C" w:rsidRDefault="001C553C" w:rsidP="00B92642">
      <w:pPr>
        <w:numPr>
          <w:ilvl w:val="1"/>
          <w:numId w:val="3"/>
        </w:numPr>
        <w:ind w:left="709" w:right="5" w:hanging="304"/>
      </w:pPr>
      <w:r>
        <w:t xml:space="preserve">informowania Zamawiającego o wykonaniu robót zanikających lub ulegających zakryciu w celu umożliwienia dokonania oceny wykonania tych robót, </w:t>
      </w:r>
    </w:p>
    <w:p w:rsidR="00C7624B" w:rsidRDefault="00C7624B" w:rsidP="00B92642">
      <w:pPr>
        <w:numPr>
          <w:ilvl w:val="1"/>
          <w:numId w:val="3"/>
        </w:numPr>
        <w:ind w:left="709" w:right="5" w:hanging="304"/>
      </w:pPr>
      <w:r>
        <w:t xml:space="preserve">uporządkowania i </w:t>
      </w:r>
      <w:r w:rsidRPr="0008797F">
        <w:t>doprowadzenia terenu do stanu sprzed rozpoczęcia wykonywania robót</w:t>
      </w:r>
      <w:r>
        <w:t>,</w:t>
      </w:r>
    </w:p>
    <w:p w:rsidR="007E3BB9" w:rsidRDefault="006138B0" w:rsidP="00B92642">
      <w:pPr>
        <w:numPr>
          <w:ilvl w:val="1"/>
          <w:numId w:val="3"/>
        </w:numPr>
        <w:ind w:left="709" w:right="5" w:hanging="304"/>
      </w:pPr>
      <w:r>
        <w:t xml:space="preserve">zgłoszenia </w:t>
      </w:r>
      <w:r w:rsidR="00117A1B">
        <w:t>wykonanych robót budowlanych</w:t>
      </w:r>
      <w:r>
        <w:t xml:space="preserve"> do odbioru </w:t>
      </w:r>
      <w:r w:rsidR="003B28D9" w:rsidRPr="003B28D9">
        <w:rPr>
          <w:i/>
        </w:rPr>
        <w:t>częściowego/</w:t>
      </w:r>
      <w:r>
        <w:t>końcowego,</w:t>
      </w:r>
    </w:p>
    <w:p w:rsidR="007E3BB9" w:rsidRDefault="006138B0" w:rsidP="00B92642">
      <w:pPr>
        <w:numPr>
          <w:ilvl w:val="1"/>
          <w:numId w:val="3"/>
        </w:numPr>
        <w:ind w:left="709" w:right="5" w:hanging="304"/>
      </w:pPr>
      <w:r>
        <w:t xml:space="preserve">uczestniczenia w czynnościach odbioru i zapewnienia usunięcia stwierdzonych </w:t>
      </w:r>
      <w:r w:rsidR="003B28D9">
        <w:t>W</w:t>
      </w:r>
      <w:r>
        <w:t>ad,</w:t>
      </w:r>
    </w:p>
    <w:p w:rsidR="007E3BB9" w:rsidRDefault="006138B0" w:rsidP="00B92642">
      <w:pPr>
        <w:numPr>
          <w:ilvl w:val="1"/>
          <w:numId w:val="3"/>
        </w:numPr>
        <w:ind w:left="709" w:right="5" w:hanging="304"/>
      </w:pPr>
      <w:r>
        <w:t>dostarczenia dokumentacji powykonawczej</w:t>
      </w:r>
      <w:r w:rsidR="00207FA5">
        <w:t xml:space="preserve"> wraz ze zgłoszeniem </w:t>
      </w:r>
      <w:r w:rsidR="00117A1B">
        <w:t>wykonanych robót budowlanych do odbioru</w:t>
      </w:r>
      <w:r w:rsidR="00C7624B">
        <w:t>.</w:t>
      </w:r>
    </w:p>
    <w:p w:rsidR="007E3BB9" w:rsidRDefault="006138B0" w:rsidP="00B92642">
      <w:pPr>
        <w:numPr>
          <w:ilvl w:val="0"/>
          <w:numId w:val="3"/>
        </w:numPr>
        <w:ind w:left="426" w:right="5" w:hanging="284"/>
      </w:pPr>
      <w:r>
        <w:t xml:space="preserve">Wykonawca ponosi pełną odpowiedzialność za szkody spowodowane w trakcie realizacji </w:t>
      </w:r>
      <w:r w:rsidR="005F53C0">
        <w:t>P</w:t>
      </w:r>
      <w:r>
        <w:t>rzedmiotu Umowy przez siebie jak i przez swoich podwykonawców oraz dalszych podwykonawców</w:t>
      </w:r>
      <w:r w:rsidR="003B28D9">
        <w:t>. Wykonawca przedstawiłprzed z</w:t>
      </w:r>
      <w:r w:rsidR="007C4A94">
        <w:t>a</w:t>
      </w:r>
      <w:r w:rsidR="003B28D9">
        <w:t>warciem umowy</w:t>
      </w:r>
      <w:r>
        <w:t xml:space="preserve"> polis</w:t>
      </w:r>
      <w:r w:rsidR="003B28D9">
        <w:t>ę</w:t>
      </w:r>
      <w:r>
        <w:t xml:space="preserve"> Odpowiedzialności Cywilnej.</w:t>
      </w:r>
    </w:p>
    <w:p w:rsidR="00207FA5" w:rsidRDefault="00207FA5" w:rsidP="00B92642">
      <w:pPr>
        <w:numPr>
          <w:ilvl w:val="0"/>
          <w:numId w:val="3"/>
        </w:numPr>
        <w:ind w:left="426" w:right="5" w:hanging="284"/>
      </w:pPr>
      <w:r w:rsidRPr="00207FA5">
        <w:t xml:space="preserve">W przypadku uszkodzenia przez </w:t>
      </w:r>
      <w:r>
        <w:t>Wykonawcę</w:t>
      </w:r>
      <w:r w:rsidRPr="00207FA5">
        <w:t xml:space="preserve">, podczas wykonywania </w:t>
      </w:r>
      <w:r>
        <w:t>robót</w:t>
      </w:r>
      <w:r w:rsidRPr="00207FA5">
        <w:t xml:space="preserve"> budowlanych</w:t>
      </w:r>
      <w:r>
        <w:t xml:space="preserve"> niezgodnie z Umową</w:t>
      </w:r>
      <w:r w:rsidRPr="00207FA5">
        <w:t xml:space="preserve">, infrastruktury ogrodowejlub obiektów działkowców, </w:t>
      </w:r>
      <w:r w:rsidR="007C4A94">
        <w:t>Wykonawca</w:t>
      </w:r>
      <w:r w:rsidRPr="00207FA5">
        <w:t xml:space="preserve"> natychmiast, bez wezwania, naprawi je we własnym zakresie i na własny koszt oraz doprowadzi przedmiotową infrastrukturę lub obiekty do stanu poprzedniego, z należytym utwardzeniem dróg włącznie. W przypadku niewykonania tego obowiązku, </w:t>
      </w:r>
      <w:r>
        <w:t xml:space="preserve">Zamawiający </w:t>
      </w:r>
      <w:r w:rsidRPr="00207FA5">
        <w:t xml:space="preserve">wezwie wykonawcę do wykonania ww. obowiązków, wyznaczając okres niezbędny do przeprowadzenia prac. Po bezskutecznym upływie wyznaczonego terminu </w:t>
      </w:r>
      <w:r>
        <w:t>Zamawiający</w:t>
      </w:r>
      <w:r w:rsidRPr="00207FA5">
        <w:t xml:space="preserve"> będzie uprawniony do wykonania prac we własnym zakresie i obciążenia kosztami ich wykonania </w:t>
      </w:r>
      <w:r>
        <w:t>Wykonawcy</w:t>
      </w:r>
      <w:r w:rsidRPr="00207FA5">
        <w:t>.</w:t>
      </w:r>
    </w:p>
    <w:p w:rsidR="00EB14D9" w:rsidRPr="00E158D6" w:rsidRDefault="00EB14D9" w:rsidP="00B92642">
      <w:pPr>
        <w:spacing w:after="0" w:line="259" w:lineRule="auto"/>
        <w:ind w:left="426" w:right="1" w:hanging="284"/>
        <w:jc w:val="center"/>
        <w:rPr>
          <w:b/>
        </w:rPr>
      </w:pPr>
      <w:r w:rsidRPr="00E158D6">
        <w:rPr>
          <w:b/>
        </w:rPr>
        <w:t xml:space="preserve">§ </w:t>
      </w:r>
      <w:r w:rsidR="0008797F" w:rsidRPr="00E158D6">
        <w:rPr>
          <w:b/>
        </w:rPr>
        <w:t>6</w:t>
      </w:r>
      <w:r w:rsidRPr="00E158D6">
        <w:rPr>
          <w:b/>
        </w:rPr>
        <w:t>.</w:t>
      </w:r>
    </w:p>
    <w:p w:rsidR="00EB14D9" w:rsidRPr="00E158D6" w:rsidRDefault="00EB14D9" w:rsidP="00B92642">
      <w:pPr>
        <w:spacing w:after="252" w:line="259" w:lineRule="auto"/>
        <w:ind w:left="426" w:right="3" w:hanging="284"/>
        <w:jc w:val="center"/>
        <w:rPr>
          <w:b/>
        </w:rPr>
      </w:pPr>
      <w:r w:rsidRPr="00E158D6">
        <w:rPr>
          <w:b/>
        </w:rPr>
        <w:t>Odbiór robót</w:t>
      </w:r>
    </w:p>
    <w:p w:rsidR="00EB14D9" w:rsidRDefault="00EB14D9" w:rsidP="00B92642">
      <w:pPr>
        <w:numPr>
          <w:ilvl w:val="0"/>
          <w:numId w:val="7"/>
        </w:numPr>
        <w:ind w:left="426" w:right="5" w:hanging="284"/>
      </w:pPr>
      <w:r>
        <w:t xml:space="preserve">Przedmiotem odbioru </w:t>
      </w:r>
      <w:r w:rsidR="00C7624B">
        <w:t>są roboty budowlane zgłoszone do odbioru przez Wykonawcę.</w:t>
      </w:r>
    </w:p>
    <w:p w:rsidR="00EB14D9" w:rsidRDefault="00EB14D9" w:rsidP="00B92642">
      <w:pPr>
        <w:numPr>
          <w:ilvl w:val="0"/>
          <w:numId w:val="7"/>
        </w:numPr>
        <w:ind w:left="426" w:right="5" w:hanging="284"/>
      </w:pPr>
      <w:r>
        <w:t xml:space="preserve">Zamawiający dokona odbioru robót w terminie </w:t>
      </w:r>
      <w:r w:rsidR="00B92642">
        <w:rPr>
          <w:i/>
        </w:rPr>
        <w:t xml:space="preserve">……………… </w:t>
      </w:r>
      <w:r w:rsidR="00C7624B">
        <w:t>od zgłoszenia gotowości do odbioru przez Wykonawcę, jeżeli zrealizowanie prac określonych w § 1 Umowy nastąpiło zgodnie z Umową, w tym z dokumentacją projektową oraz zasadami wiedzy technicznej</w:t>
      </w:r>
      <w:r>
        <w:t>.</w:t>
      </w:r>
    </w:p>
    <w:p w:rsidR="00C3045F" w:rsidRDefault="00EB14D9" w:rsidP="00B92642">
      <w:pPr>
        <w:numPr>
          <w:ilvl w:val="0"/>
          <w:numId w:val="7"/>
        </w:numPr>
        <w:spacing w:after="0" w:line="240" w:lineRule="auto"/>
        <w:ind w:left="426" w:right="0" w:hanging="284"/>
      </w:pPr>
      <w:r>
        <w:t xml:space="preserve">Potwierdzeniem przeprowadzenia procedury odbioru jest </w:t>
      </w:r>
      <w:r w:rsidR="00C7624B">
        <w:t>p</w:t>
      </w:r>
      <w:r>
        <w:t xml:space="preserve">rotokół </w:t>
      </w:r>
      <w:r w:rsidR="00C7624B">
        <w:t>o</w:t>
      </w:r>
      <w:r>
        <w:t xml:space="preserve">dbioru </w:t>
      </w:r>
      <w:r w:rsidR="00C7624B">
        <w:t>podpisany przez Strony określający zakres dokonanego odbioru.</w:t>
      </w:r>
    </w:p>
    <w:p w:rsidR="00C7624B" w:rsidRDefault="00C7624B" w:rsidP="00B92642">
      <w:pPr>
        <w:numPr>
          <w:ilvl w:val="0"/>
          <w:numId w:val="7"/>
        </w:numPr>
        <w:spacing w:after="0" w:line="240" w:lineRule="auto"/>
        <w:ind w:left="426" w:right="0" w:hanging="284"/>
      </w:pPr>
      <w:r>
        <w:lastRenderedPageBreak/>
        <w:t xml:space="preserve">Jeżeli w toku czynności odbiorowych okaże się, że część Przedmiotu Umowy lub cały Przedmiot Umowy nie osiągnął gotowości do odbioru z powodu stwierdzenia Wad </w:t>
      </w:r>
      <w:r w:rsidR="00C3045F">
        <w:t xml:space="preserve">istotnych dla Zamawiającego lecz </w:t>
      </w:r>
      <w:r>
        <w:t xml:space="preserve">nadających się do usunięcia, odbiór zostanie wstrzymany do czasu usunięcia Wad przez Wykonawcę, przy czym termin usunięcia tych Wad zostanie </w:t>
      </w:r>
      <w:r w:rsidR="00C3045F">
        <w:t>wyznaczony</w:t>
      </w:r>
      <w:r>
        <w:t xml:space="preserve"> przez Zamawiającego na piśmie. </w:t>
      </w:r>
    </w:p>
    <w:p w:rsidR="00C7624B" w:rsidRDefault="00C7624B" w:rsidP="00B92642">
      <w:pPr>
        <w:numPr>
          <w:ilvl w:val="0"/>
          <w:numId w:val="7"/>
        </w:numPr>
        <w:spacing w:after="266"/>
        <w:ind w:left="426" w:right="5" w:hanging="284"/>
      </w:pPr>
      <w:r>
        <w:t xml:space="preserve">W przypadku stwierdzenia </w:t>
      </w:r>
      <w:r w:rsidR="00C3045F">
        <w:t>Wadnieistotnych dla Zamawiającego (</w:t>
      </w:r>
      <w:r>
        <w:t>nie uniemożliwiających dokonania odbioru</w:t>
      </w:r>
      <w:r w:rsidR="00C3045F">
        <w:t xml:space="preserve">), </w:t>
      </w:r>
      <w:r>
        <w:t xml:space="preserve"> zostają one odnotowane w </w:t>
      </w:r>
      <w:r w:rsidR="00C3045F">
        <w:t>p</w:t>
      </w:r>
      <w:r>
        <w:t xml:space="preserve">rotokole </w:t>
      </w:r>
      <w:r w:rsidR="00C3045F">
        <w:t>odbioru</w:t>
      </w:r>
      <w:r>
        <w:t xml:space="preserve"> oraz podlegają usunięciu przez Wykonawcę w terminie wskazanym w tym protokole. Wykonawca jest zobowiązany uzyskać pisemne potwierdzenie przez Zamawiającego usunięcia </w:t>
      </w:r>
      <w:r w:rsidR="00C3045F">
        <w:t>Wad</w:t>
      </w:r>
      <w:r>
        <w:t>, o których mowa w zdaniu poprzednim.</w:t>
      </w:r>
    </w:p>
    <w:p w:rsidR="007E3BB9" w:rsidRPr="00E158D6" w:rsidRDefault="006138B0">
      <w:pPr>
        <w:spacing w:after="0" w:line="259" w:lineRule="auto"/>
        <w:ind w:left="21" w:right="11"/>
        <w:jc w:val="center"/>
        <w:rPr>
          <w:b/>
        </w:rPr>
      </w:pPr>
      <w:r w:rsidRPr="00E158D6">
        <w:rPr>
          <w:b/>
        </w:rPr>
        <w:t xml:space="preserve">§ </w:t>
      </w:r>
      <w:r w:rsidR="0008797F" w:rsidRPr="00E158D6">
        <w:rPr>
          <w:b/>
        </w:rPr>
        <w:t>7</w:t>
      </w:r>
      <w:r w:rsidRPr="00E158D6">
        <w:rPr>
          <w:b/>
        </w:rPr>
        <w:t>.</w:t>
      </w:r>
    </w:p>
    <w:p w:rsidR="007E3BB9" w:rsidRPr="00E158D6" w:rsidRDefault="006138B0">
      <w:pPr>
        <w:spacing w:after="252" w:line="259" w:lineRule="auto"/>
        <w:ind w:left="21" w:right="11"/>
        <w:jc w:val="center"/>
        <w:rPr>
          <w:b/>
        </w:rPr>
      </w:pPr>
      <w:r w:rsidRPr="00E158D6">
        <w:rPr>
          <w:b/>
        </w:rPr>
        <w:t>Wynagrodzenie</w:t>
      </w:r>
    </w:p>
    <w:p w:rsidR="00C3045F" w:rsidRPr="00C3045F" w:rsidRDefault="006138B0" w:rsidP="00B92642">
      <w:pPr>
        <w:numPr>
          <w:ilvl w:val="0"/>
          <w:numId w:val="4"/>
        </w:numPr>
        <w:spacing w:after="0" w:line="240" w:lineRule="auto"/>
        <w:ind w:left="426" w:right="5" w:hanging="284"/>
        <w:rPr>
          <w:i/>
        </w:rPr>
      </w:pPr>
      <w:r>
        <w:t>Strony ustalają, że obowiązującą ich formą wynagrodzenia jest wynagrodzenie ryczałtowe, ustalone w ofercie</w:t>
      </w:r>
      <w:r w:rsidR="00C3045F">
        <w:t>, które uwzględnia</w:t>
      </w:r>
      <w:r w:rsidR="00A1754A">
        <w:t xml:space="preserve"> wszelkie </w:t>
      </w:r>
      <w:r>
        <w:t>koszt</w:t>
      </w:r>
      <w:r w:rsidR="00A1754A">
        <w:t>y, w tym m.in. koszty</w:t>
      </w:r>
      <w:r>
        <w:t xml:space="preserve"> materiału, </w:t>
      </w:r>
      <w:r w:rsidR="00F47316">
        <w:t xml:space="preserve">urządzeń, </w:t>
      </w:r>
      <w:r>
        <w:t>transportu, r</w:t>
      </w:r>
      <w:r w:rsidR="00C3045F">
        <w:t xml:space="preserve">obocizny, koszty pośrednie itp., </w:t>
      </w:r>
      <w:r>
        <w:t xml:space="preserve">w wysokości </w:t>
      </w:r>
      <w:r w:rsidR="00C3045F">
        <w:t>…</w:t>
      </w:r>
      <w:r w:rsidR="00B92642">
        <w:t>……………</w:t>
      </w:r>
      <w:r w:rsidR="00C3045F">
        <w:t>…..</w:t>
      </w:r>
      <w:r>
        <w:t xml:space="preserve"> zł</w:t>
      </w:r>
      <w:r w:rsidR="00B92642">
        <w:t xml:space="preserve"> </w:t>
      </w:r>
      <w:r w:rsidR="00C3045F" w:rsidRPr="00C3045F">
        <w:rPr>
          <w:b/>
        </w:rPr>
        <w:t>brutto</w:t>
      </w:r>
      <w:r>
        <w:t xml:space="preserve"> (słownie: </w:t>
      </w:r>
      <w:r w:rsidR="00C3045F">
        <w:t>…</w:t>
      </w:r>
      <w:r w:rsidR="00B92642">
        <w:t>…………………………………………………………………………………</w:t>
      </w:r>
      <w:r w:rsidR="00C3045F">
        <w:t>…..</w:t>
      </w:r>
      <w:r>
        <w:t>), w tym podatek VAT według stawki obowiązującej na dzień wystawienia faktury.</w:t>
      </w:r>
    </w:p>
    <w:p w:rsidR="00A1754A" w:rsidRDefault="00A1754A" w:rsidP="00B92642">
      <w:pPr>
        <w:numPr>
          <w:ilvl w:val="0"/>
          <w:numId w:val="4"/>
        </w:numPr>
        <w:spacing w:after="0" w:line="240" w:lineRule="auto"/>
        <w:ind w:left="426" w:right="5" w:hanging="284"/>
        <w:rPr>
          <w:i/>
        </w:rPr>
      </w:pPr>
      <w:r w:rsidRPr="00C3045F">
        <w:t>Strony nie przewidują płatności wynagrodzenia w częściach za roboty częściowo wykonane</w:t>
      </w:r>
      <w:r w:rsidRPr="00C3045F">
        <w:rPr>
          <w:i/>
        </w:rPr>
        <w:t xml:space="preserve">/Wynagrodzenie będzie płatne w następujących częściach: </w:t>
      </w:r>
    </w:p>
    <w:p w:rsidR="007C4A94" w:rsidRDefault="00B92642" w:rsidP="00B92642">
      <w:pPr>
        <w:pStyle w:val="Akapitzlist"/>
        <w:numPr>
          <w:ilvl w:val="1"/>
          <w:numId w:val="12"/>
        </w:numPr>
        <w:ind w:left="709" w:right="5"/>
        <w:rPr>
          <w:i/>
        </w:rPr>
      </w:pPr>
      <w:r>
        <w:rPr>
          <w:i/>
        </w:rPr>
        <w:t>z</w:t>
      </w:r>
      <w:r w:rsidR="007C4A94">
        <w:rPr>
          <w:i/>
        </w:rPr>
        <w:t>a</w:t>
      </w:r>
      <w:r>
        <w:rPr>
          <w:i/>
        </w:rPr>
        <w:t xml:space="preserve"> </w:t>
      </w:r>
      <w:r w:rsidR="007C4A94">
        <w:rPr>
          <w:i/>
        </w:rPr>
        <w:t xml:space="preserve">I odcinek sieci w </w:t>
      </w:r>
      <w:r w:rsidR="00384BDA">
        <w:rPr>
          <w:i/>
        </w:rPr>
        <w:t>wysokości ………</w:t>
      </w:r>
      <w:r>
        <w:rPr>
          <w:i/>
        </w:rPr>
        <w:t>………………</w:t>
      </w:r>
      <w:r w:rsidR="00384BDA">
        <w:rPr>
          <w:i/>
        </w:rPr>
        <w:t>…. zł brutto</w:t>
      </w:r>
      <w:r w:rsidR="007C4A94">
        <w:rPr>
          <w:i/>
        </w:rPr>
        <w:t>,</w:t>
      </w:r>
    </w:p>
    <w:p w:rsidR="007C4A94" w:rsidRDefault="00384BDA" w:rsidP="00B92642">
      <w:pPr>
        <w:pStyle w:val="Akapitzlist"/>
        <w:numPr>
          <w:ilvl w:val="1"/>
          <w:numId w:val="12"/>
        </w:numPr>
        <w:ind w:left="709" w:right="5"/>
        <w:rPr>
          <w:i/>
        </w:rPr>
      </w:pPr>
      <w:r>
        <w:rPr>
          <w:i/>
        </w:rPr>
        <w:t xml:space="preserve">za </w:t>
      </w:r>
      <w:r w:rsidR="007C4A94">
        <w:rPr>
          <w:i/>
        </w:rPr>
        <w:t xml:space="preserve">II odcinek sieci </w:t>
      </w:r>
      <w:r>
        <w:rPr>
          <w:i/>
        </w:rPr>
        <w:t>w wysokości ………</w:t>
      </w:r>
      <w:r w:rsidR="00B92642">
        <w:rPr>
          <w:i/>
        </w:rPr>
        <w:t>……………..</w:t>
      </w:r>
      <w:r>
        <w:rPr>
          <w:i/>
        </w:rPr>
        <w:t>…. zł brutto</w:t>
      </w:r>
      <w:r w:rsidR="007C4A94">
        <w:rPr>
          <w:i/>
        </w:rPr>
        <w:t>,</w:t>
      </w:r>
    </w:p>
    <w:p w:rsidR="007C4A94" w:rsidRPr="004D0DA3" w:rsidRDefault="00384BDA" w:rsidP="00B92642">
      <w:pPr>
        <w:pStyle w:val="Akapitzlist"/>
        <w:numPr>
          <w:ilvl w:val="1"/>
          <w:numId w:val="12"/>
        </w:numPr>
        <w:ind w:left="709" w:right="5"/>
        <w:rPr>
          <w:i/>
        </w:rPr>
      </w:pPr>
      <w:r>
        <w:rPr>
          <w:i/>
        </w:rPr>
        <w:t xml:space="preserve">za wykonanie </w:t>
      </w:r>
      <w:r w:rsidR="007C4A94">
        <w:rPr>
          <w:i/>
        </w:rPr>
        <w:t>przyłącz</w:t>
      </w:r>
      <w:r>
        <w:rPr>
          <w:i/>
        </w:rPr>
        <w:t>y………</w:t>
      </w:r>
      <w:r w:rsidR="00B92642">
        <w:rPr>
          <w:i/>
        </w:rPr>
        <w:t>……………………….</w:t>
      </w:r>
      <w:r>
        <w:rPr>
          <w:i/>
        </w:rPr>
        <w:t>…. zł brutto</w:t>
      </w:r>
      <w:r w:rsidR="007C4A94">
        <w:rPr>
          <w:i/>
        </w:rPr>
        <w:t>.</w:t>
      </w:r>
    </w:p>
    <w:p w:rsidR="007E3BB9" w:rsidRDefault="00C3045F" w:rsidP="00B92642">
      <w:pPr>
        <w:numPr>
          <w:ilvl w:val="0"/>
          <w:numId w:val="4"/>
        </w:numPr>
        <w:spacing w:after="0" w:line="240" w:lineRule="auto"/>
        <w:ind w:left="426" w:right="0" w:hanging="284"/>
      </w:pPr>
      <w:r>
        <w:t>Płatność wynagrodzenia</w:t>
      </w:r>
      <w:r w:rsidR="006138B0">
        <w:t xml:space="preserve"> nastąpi </w:t>
      </w:r>
      <w:r>
        <w:t xml:space="preserve">na podstawie prawidłowo wystawionej </w:t>
      </w:r>
      <w:r w:rsidR="006138B0">
        <w:t>faktur</w:t>
      </w:r>
      <w:r>
        <w:t>y. Podstawą wystawienia faktury jestprotokół</w:t>
      </w:r>
      <w:r w:rsidR="006138B0">
        <w:t xml:space="preserve"> odbioru </w:t>
      </w:r>
      <w:r w:rsidR="00A1754A">
        <w:t>podpisan</w:t>
      </w:r>
      <w:r w:rsidR="00F47316">
        <w:t>y</w:t>
      </w:r>
      <w:r w:rsidR="00A1754A">
        <w:t xml:space="preserve"> przez Strony</w:t>
      </w:r>
      <w:r w:rsidR="002256C7">
        <w:t xml:space="preserve">, przy czym </w:t>
      </w:r>
      <w:r w:rsidR="00317049">
        <w:t>w</w:t>
      </w:r>
      <w:r w:rsidR="006138B0">
        <w:t xml:space="preserve"> razie </w:t>
      </w:r>
      <w:r w:rsidR="00A1754A">
        <w:t>stwierdzenia Wad</w:t>
      </w:r>
      <w:r w:rsidR="00F47316">
        <w:t xml:space="preserve">nieistotnych </w:t>
      </w:r>
      <w:r w:rsidR="006138B0">
        <w:t xml:space="preserve">w trakcie odbioru, faktura </w:t>
      </w:r>
      <w:r w:rsidR="00A1754A">
        <w:t xml:space="preserve">może zostać </w:t>
      </w:r>
      <w:r w:rsidR="00F47316">
        <w:t>uregulowana</w:t>
      </w:r>
      <w:r w:rsidR="002256C7">
        <w:t xml:space="preserve">dopiero </w:t>
      </w:r>
      <w:r w:rsidR="006138B0">
        <w:t xml:space="preserve">po kompleksowym usunięciu </w:t>
      </w:r>
      <w:r w:rsidR="00A1754A">
        <w:t>Wad</w:t>
      </w:r>
      <w:r w:rsidR="002256C7">
        <w:t xml:space="preserve">, potwierdzonym </w:t>
      </w:r>
      <w:r w:rsidR="00F47316">
        <w:t>pisemnie przez Zamawiającego</w:t>
      </w:r>
      <w:r w:rsidR="006138B0">
        <w:t>.</w:t>
      </w:r>
    </w:p>
    <w:p w:rsidR="007E3BB9" w:rsidRDefault="006138B0" w:rsidP="00B92642">
      <w:pPr>
        <w:numPr>
          <w:ilvl w:val="0"/>
          <w:numId w:val="4"/>
        </w:numPr>
        <w:ind w:left="426" w:right="5" w:hanging="284"/>
      </w:pPr>
      <w:r>
        <w:t>Faktura Wykonawcy zostanie uregulowana w formie przelewu z konta Zamawiającego na konto Wykonawcy wskazane na fakturze.</w:t>
      </w:r>
      <w:r w:rsidR="002256C7">
        <w:t xml:space="preserve"> Chwilą dokonania płatności jest chwila obciążenia konta Zamawiającego.</w:t>
      </w:r>
    </w:p>
    <w:p w:rsidR="007E3BB9" w:rsidRDefault="006138B0" w:rsidP="00B92642">
      <w:pPr>
        <w:numPr>
          <w:ilvl w:val="0"/>
          <w:numId w:val="4"/>
        </w:numPr>
        <w:ind w:left="426" w:right="5" w:hanging="284"/>
      </w:pPr>
      <w:r>
        <w:t xml:space="preserve">Strony postanawiają, że termin zapłaty faktur Wykonawcy będzie wynosił </w:t>
      </w:r>
      <w:r w:rsidR="00B92642">
        <w:rPr>
          <w:i/>
        </w:rPr>
        <w:t>…………..</w:t>
      </w:r>
      <w:r>
        <w:t xml:space="preserve"> dni, licząc od daty dostarczenia Zamawiającemu prawidłowo wystawionej faktury</w:t>
      </w:r>
      <w:r w:rsidR="00F47316">
        <w:t>, z zastrzeżeniem ust. 3</w:t>
      </w:r>
      <w:r>
        <w:t>. Faktury wystawione bezpodstawnie lub nieprawidłowo zostaną zwrócone bez księgowania.</w:t>
      </w:r>
    </w:p>
    <w:p w:rsidR="00A71033" w:rsidRDefault="00A71033" w:rsidP="00B92642">
      <w:pPr>
        <w:numPr>
          <w:ilvl w:val="0"/>
          <w:numId w:val="4"/>
        </w:numPr>
        <w:spacing w:after="0" w:line="240" w:lineRule="auto"/>
        <w:ind w:left="426" w:right="0" w:hanging="284"/>
      </w:pPr>
      <w:r>
        <w:t>W</w:t>
      </w:r>
      <w:r w:rsidR="006138B0">
        <w:t xml:space="preserve">ynagrodzenie </w:t>
      </w:r>
      <w:r>
        <w:t xml:space="preserve">określone w ust. 1 </w:t>
      </w:r>
      <w:r w:rsidR="006138B0">
        <w:t xml:space="preserve">obejmuje kompleksowe wykonanie przez Wykonawcę zakresu rzeczowego </w:t>
      </w:r>
      <w:r>
        <w:t>P</w:t>
      </w:r>
      <w:r w:rsidR="006138B0">
        <w:t xml:space="preserve">rzedmiotu Umowy wymienionego w § </w:t>
      </w:r>
      <w:r w:rsidR="00F47316">
        <w:t>1</w:t>
      </w:r>
      <w:r w:rsidR="006138B0">
        <w:t xml:space="preserve"> Umowy, włącznie z realizacją dostaw i zapewnieniem sprzętu.</w:t>
      </w:r>
    </w:p>
    <w:p w:rsidR="007E3BB9" w:rsidRDefault="00A71033" w:rsidP="00B92642">
      <w:pPr>
        <w:numPr>
          <w:ilvl w:val="0"/>
          <w:numId w:val="4"/>
        </w:numPr>
        <w:spacing w:after="0" w:line="240" w:lineRule="auto"/>
        <w:ind w:left="426" w:right="0" w:hanging="284"/>
      </w:pPr>
      <w:r>
        <w:t>Prace</w:t>
      </w:r>
      <w:r w:rsidR="006138B0">
        <w:t xml:space="preserve"> dodatkowe i zamienne </w:t>
      </w:r>
      <w:r>
        <w:t>podlegają rozliczeniu, o ile zostały zaakceptowane przez Zamawiającego na piśmie pod rygorem nieważności</w:t>
      </w:r>
      <w:r w:rsidR="006138B0">
        <w:t>.</w:t>
      </w:r>
    </w:p>
    <w:p w:rsidR="00A71033" w:rsidRDefault="00A71033" w:rsidP="00A71033">
      <w:pPr>
        <w:spacing w:after="0" w:line="240" w:lineRule="auto"/>
        <w:ind w:left="706" w:right="0" w:firstLine="0"/>
      </w:pPr>
    </w:p>
    <w:p w:rsidR="007E3BB9" w:rsidRPr="00E158D6" w:rsidRDefault="006138B0">
      <w:pPr>
        <w:spacing w:after="0" w:line="259" w:lineRule="auto"/>
        <w:ind w:left="21" w:right="11"/>
        <w:jc w:val="center"/>
        <w:rPr>
          <w:b/>
        </w:rPr>
      </w:pPr>
      <w:r w:rsidRPr="00E158D6">
        <w:rPr>
          <w:b/>
        </w:rPr>
        <w:t xml:space="preserve">§ </w:t>
      </w:r>
      <w:r w:rsidR="0008797F" w:rsidRPr="00E158D6">
        <w:rPr>
          <w:b/>
        </w:rPr>
        <w:t>8</w:t>
      </w:r>
      <w:r w:rsidRPr="00E158D6">
        <w:rPr>
          <w:b/>
        </w:rPr>
        <w:t>.</w:t>
      </w:r>
    </w:p>
    <w:p w:rsidR="007E3BB9" w:rsidRPr="00E158D6" w:rsidRDefault="006138B0">
      <w:pPr>
        <w:spacing w:after="252" w:line="259" w:lineRule="auto"/>
        <w:ind w:left="21" w:right="13"/>
        <w:jc w:val="center"/>
        <w:rPr>
          <w:b/>
        </w:rPr>
      </w:pPr>
      <w:r w:rsidRPr="00E158D6">
        <w:rPr>
          <w:b/>
        </w:rPr>
        <w:t>Kary umowne</w:t>
      </w:r>
    </w:p>
    <w:p w:rsidR="007E3BB9" w:rsidRDefault="006138B0" w:rsidP="00B92642">
      <w:pPr>
        <w:numPr>
          <w:ilvl w:val="0"/>
          <w:numId w:val="5"/>
        </w:numPr>
        <w:ind w:left="426" w:right="5" w:hanging="284"/>
      </w:pPr>
      <w:r>
        <w:t>Strony ustalają, że formą odszkodowania będą kary umowne, liczone od wynagrodzenia umownego brutto</w:t>
      </w:r>
      <w:r w:rsidR="005F53C0">
        <w:t>, o którym mowa w § 7 ust. 1 Umowy,</w:t>
      </w:r>
      <w:r>
        <w:t xml:space="preserve"> naliczane w następujący sposób:</w:t>
      </w:r>
    </w:p>
    <w:p w:rsidR="007E3BB9" w:rsidRDefault="006138B0" w:rsidP="00B92642">
      <w:pPr>
        <w:numPr>
          <w:ilvl w:val="1"/>
          <w:numId w:val="5"/>
        </w:numPr>
        <w:ind w:left="709" w:right="5" w:hanging="260"/>
      </w:pPr>
      <w:r>
        <w:t>Wykonawca wypłaci Zamawiającemu kary umowne:</w:t>
      </w:r>
    </w:p>
    <w:p w:rsidR="007E3BB9" w:rsidRDefault="006138B0" w:rsidP="00B92642">
      <w:pPr>
        <w:numPr>
          <w:ilvl w:val="2"/>
          <w:numId w:val="5"/>
        </w:numPr>
        <w:ind w:left="993" w:right="5" w:hanging="140"/>
      </w:pPr>
      <w:r w:rsidRPr="00CF4E76">
        <w:rPr>
          <w:i/>
        </w:rPr>
        <w:lastRenderedPageBreak/>
        <w:t>0,2%</w:t>
      </w:r>
      <w:r>
        <w:t xml:space="preserve"> za każdy </w:t>
      </w:r>
      <w:r w:rsidR="00AB322B">
        <w:t xml:space="preserve">rozpoczęty </w:t>
      </w:r>
      <w:r>
        <w:t xml:space="preserve">dzień zwłoki w wykonaniu </w:t>
      </w:r>
      <w:r w:rsidR="005F53C0">
        <w:t xml:space="preserve">całości </w:t>
      </w:r>
      <w:r w:rsidR="005F53C0" w:rsidRPr="005F53C0">
        <w:rPr>
          <w:i/>
        </w:rPr>
        <w:t>lub części</w:t>
      </w:r>
      <w:r w:rsidR="00A71033">
        <w:t>P</w:t>
      </w:r>
      <w:r>
        <w:t xml:space="preserve">rzedmiotu Umowy, liczonej od dnia wyznaczonego na wykonanie roboty do dnia faktycznego </w:t>
      </w:r>
      <w:r w:rsidR="00A71033">
        <w:t>wykonania</w:t>
      </w:r>
      <w:r>
        <w:t>,</w:t>
      </w:r>
    </w:p>
    <w:p w:rsidR="007E3BB9" w:rsidRDefault="006138B0" w:rsidP="00B92642">
      <w:pPr>
        <w:numPr>
          <w:ilvl w:val="2"/>
          <w:numId w:val="5"/>
        </w:numPr>
        <w:ind w:left="993" w:right="5" w:hanging="140"/>
      </w:pPr>
      <w:r w:rsidRPr="00AB322B">
        <w:rPr>
          <w:i/>
        </w:rPr>
        <w:t>0,1%</w:t>
      </w:r>
      <w:r>
        <w:t xml:space="preserve"> za każdy </w:t>
      </w:r>
      <w:r w:rsidR="00AB322B">
        <w:t xml:space="preserve">rozpoczęty </w:t>
      </w:r>
      <w:r>
        <w:t xml:space="preserve">dzień zwłoki w usunięciu </w:t>
      </w:r>
      <w:r w:rsidR="00A71033">
        <w:t>W</w:t>
      </w:r>
      <w:r>
        <w:t xml:space="preserve">ad, liczonej  od dnia wyznaczonego na wykonanie usunięcia </w:t>
      </w:r>
      <w:r w:rsidR="00A71033">
        <w:t>W</w:t>
      </w:r>
      <w:r>
        <w:t xml:space="preserve">ad do dnia faktycznego </w:t>
      </w:r>
      <w:r w:rsidR="00A71033">
        <w:t>usunięcia Wad</w:t>
      </w:r>
      <w:r>
        <w:t>,</w:t>
      </w:r>
    </w:p>
    <w:p w:rsidR="007E3BB9" w:rsidRDefault="006138B0" w:rsidP="00B92642">
      <w:pPr>
        <w:numPr>
          <w:ilvl w:val="2"/>
          <w:numId w:val="5"/>
        </w:numPr>
        <w:ind w:left="993" w:right="5" w:hanging="140"/>
      </w:pPr>
      <w:r>
        <w:t xml:space="preserve">za odstąpienie od Umowy z przyczyn zależnych od Wykonawcy w wysokości </w:t>
      </w:r>
      <w:r w:rsidRPr="00AB322B">
        <w:rPr>
          <w:i/>
        </w:rPr>
        <w:t>10%</w:t>
      </w:r>
      <w:r>
        <w:t>.</w:t>
      </w:r>
    </w:p>
    <w:p w:rsidR="007E3BB9" w:rsidRDefault="006138B0" w:rsidP="00B92642">
      <w:pPr>
        <w:numPr>
          <w:ilvl w:val="1"/>
          <w:numId w:val="5"/>
        </w:numPr>
        <w:ind w:left="709" w:right="5" w:hanging="260"/>
      </w:pPr>
      <w:r>
        <w:t>Zamawiający płaci Wykonawcy kary umowne:</w:t>
      </w:r>
    </w:p>
    <w:p w:rsidR="007E3BB9" w:rsidRDefault="006138B0" w:rsidP="00B92642">
      <w:pPr>
        <w:numPr>
          <w:ilvl w:val="2"/>
          <w:numId w:val="5"/>
        </w:numPr>
        <w:ind w:left="993" w:right="5" w:hanging="140"/>
      </w:pPr>
      <w:r>
        <w:t xml:space="preserve">za zwłokę w odbiorze przedmiotu Umowy z przyczyn zależnych od Zamawiającego, w wysokości </w:t>
      </w:r>
      <w:r w:rsidRPr="00AB322B">
        <w:rPr>
          <w:i/>
        </w:rPr>
        <w:t>0,1%</w:t>
      </w:r>
      <w:r>
        <w:t xml:space="preserve"> za każdy </w:t>
      </w:r>
      <w:r w:rsidR="00AB322B">
        <w:t xml:space="preserve">rozpoczęty </w:t>
      </w:r>
      <w:r w:rsidR="005F53C0">
        <w:t>dzień zwłoki.</w:t>
      </w:r>
    </w:p>
    <w:p w:rsidR="007E3BB9" w:rsidRDefault="006138B0" w:rsidP="00B92642">
      <w:pPr>
        <w:numPr>
          <w:ilvl w:val="0"/>
          <w:numId w:val="5"/>
        </w:numPr>
        <w:ind w:left="426" w:right="5" w:hanging="284"/>
      </w:pPr>
      <w:r>
        <w:t xml:space="preserve">Łączna wysokość kar umownych nie może przekroczyć 20% wynagrodzenia </w:t>
      </w:r>
      <w:r w:rsidR="00A71033">
        <w:t xml:space="preserve">brutto </w:t>
      </w:r>
      <w:r>
        <w:t xml:space="preserve">za </w:t>
      </w:r>
      <w:r w:rsidR="00A71033">
        <w:t>P</w:t>
      </w:r>
      <w:r>
        <w:t>rzedmiot Umowy.</w:t>
      </w:r>
    </w:p>
    <w:p w:rsidR="007E3BB9" w:rsidRDefault="006138B0" w:rsidP="00B92642">
      <w:pPr>
        <w:numPr>
          <w:ilvl w:val="0"/>
          <w:numId w:val="5"/>
        </w:numPr>
        <w:spacing w:after="266"/>
        <w:ind w:left="426" w:right="5" w:hanging="284"/>
      </w:pPr>
      <w:r>
        <w:t xml:space="preserve">Jeżeli wartość szkody przekroczy wartość należnych kar umownych, </w:t>
      </w:r>
      <w:r w:rsidR="00F95B6A">
        <w:t>S</w:t>
      </w:r>
      <w:r>
        <w:t xml:space="preserve">trony będą mogły dochodzić od siebie </w:t>
      </w:r>
      <w:r w:rsidR="00A71033">
        <w:t>odszkodowania</w:t>
      </w:r>
      <w:r>
        <w:t xml:space="preserve"> w wysokości poniesionej szkody.</w:t>
      </w:r>
    </w:p>
    <w:p w:rsidR="007E3BB9" w:rsidRPr="00E158D6" w:rsidRDefault="006138B0">
      <w:pPr>
        <w:spacing w:after="0" w:line="259" w:lineRule="auto"/>
        <w:ind w:left="21" w:right="11"/>
        <w:jc w:val="center"/>
        <w:rPr>
          <w:b/>
        </w:rPr>
      </w:pPr>
      <w:r w:rsidRPr="00E158D6">
        <w:rPr>
          <w:b/>
        </w:rPr>
        <w:t xml:space="preserve">§ </w:t>
      </w:r>
      <w:r w:rsidR="0008797F" w:rsidRPr="00E158D6">
        <w:rPr>
          <w:b/>
        </w:rPr>
        <w:t>9</w:t>
      </w:r>
      <w:r w:rsidRPr="00E158D6">
        <w:rPr>
          <w:b/>
        </w:rPr>
        <w:t>.</w:t>
      </w:r>
    </w:p>
    <w:p w:rsidR="007E3BB9" w:rsidRPr="00E158D6" w:rsidRDefault="006138B0">
      <w:pPr>
        <w:spacing w:after="252" w:line="259" w:lineRule="auto"/>
        <w:ind w:left="21" w:right="13"/>
        <w:jc w:val="center"/>
        <w:rPr>
          <w:b/>
        </w:rPr>
      </w:pPr>
      <w:r w:rsidRPr="00E158D6">
        <w:rPr>
          <w:b/>
        </w:rPr>
        <w:t>Gwarancja</w:t>
      </w:r>
    </w:p>
    <w:p w:rsidR="007E3BB9" w:rsidRDefault="006138B0" w:rsidP="00B92642">
      <w:pPr>
        <w:numPr>
          <w:ilvl w:val="0"/>
          <w:numId w:val="6"/>
        </w:numPr>
        <w:ind w:left="426" w:right="5" w:hanging="284"/>
      </w:pPr>
      <w:r>
        <w:t>Wykonawca udzie</w:t>
      </w:r>
      <w:r w:rsidR="00A71033">
        <w:t>la gwarancji jakości na wykonan</w:t>
      </w:r>
      <w:r>
        <w:t>e roboty</w:t>
      </w:r>
      <w:r w:rsidR="00A71033">
        <w:t xml:space="preserve"> budowlane</w:t>
      </w:r>
      <w:r>
        <w:t xml:space="preserve">, stanowiące </w:t>
      </w:r>
      <w:r w:rsidR="00A71033">
        <w:t>P</w:t>
      </w:r>
      <w:r>
        <w:t xml:space="preserve">rzedmiot Umowy na </w:t>
      </w:r>
      <w:r w:rsidR="00A71033">
        <w:t xml:space="preserve">okres </w:t>
      </w:r>
      <w:r>
        <w:t>36 miesięcy oraz gwarancji na materiały</w:t>
      </w:r>
      <w:r w:rsidR="00A71033">
        <w:t>/urządzenia</w:t>
      </w:r>
      <w:r>
        <w:t xml:space="preserve"> zgodnie z gwarancją producenta. Bieg terminu gwarancji rozpoczyna się w dniu następnym po </w:t>
      </w:r>
      <w:r w:rsidR="00A71033">
        <w:t xml:space="preserve">podpisania przez Strony protokołu </w:t>
      </w:r>
      <w:r>
        <w:t xml:space="preserve">odbioru </w:t>
      </w:r>
      <w:r w:rsidR="00A71033">
        <w:t xml:space="preserve">końcowego </w:t>
      </w:r>
      <w:r>
        <w:t>prac.</w:t>
      </w:r>
    </w:p>
    <w:p w:rsidR="00647EDC" w:rsidRDefault="00647EDC" w:rsidP="00B92642">
      <w:pPr>
        <w:numPr>
          <w:ilvl w:val="0"/>
          <w:numId w:val="6"/>
        </w:numPr>
        <w:ind w:left="426" w:right="5" w:hanging="284"/>
      </w:pPr>
      <w:r>
        <w:t>W przypadku ujawnienia się Wady w okresie gwarancji, Wykonawca zobowiązany jest do jej usunięcia w terminie wyznaczonym przez Zamawiającego, nie krótszym niż 7 dni.</w:t>
      </w:r>
    </w:p>
    <w:p w:rsidR="00647EDC" w:rsidRDefault="006138B0" w:rsidP="00B92642">
      <w:pPr>
        <w:numPr>
          <w:ilvl w:val="0"/>
          <w:numId w:val="6"/>
        </w:numPr>
        <w:spacing w:after="0" w:line="240" w:lineRule="auto"/>
        <w:ind w:left="426" w:right="0" w:hanging="284"/>
      </w:pPr>
      <w:r>
        <w:t xml:space="preserve">Strony ustalają kaucję gwarancyjną w wysokości </w:t>
      </w:r>
      <w:r w:rsidRPr="00CF4E76">
        <w:rPr>
          <w:i/>
        </w:rPr>
        <w:t>5%</w:t>
      </w:r>
      <w:r w:rsidR="00F95B6A">
        <w:t xml:space="preserve">wynagrodzenia umownego brutto, o którym mowa w § 7 ust. 1 Umowy, </w:t>
      </w:r>
      <w:r>
        <w:t>podlegającą zwrotowi po 12 – miesięcznym okresie eksploatacji w wysokości …………</w:t>
      </w:r>
      <w:r w:rsidR="00B92642">
        <w:t>……..</w:t>
      </w:r>
      <w:r>
        <w:t xml:space="preserve">………………. Na poczet kaucji </w:t>
      </w:r>
      <w:r w:rsidR="00F95B6A">
        <w:t>Zamawiający</w:t>
      </w:r>
      <w:r>
        <w:t xml:space="preserve"> zatrzyma odpowiednią kwotę wynagrodzenia Wykonawcy.</w:t>
      </w:r>
    </w:p>
    <w:p w:rsidR="00647EDC" w:rsidRDefault="00647EDC" w:rsidP="00B92642">
      <w:pPr>
        <w:numPr>
          <w:ilvl w:val="0"/>
          <w:numId w:val="6"/>
        </w:numPr>
        <w:spacing w:after="0" w:line="240" w:lineRule="auto"/>
        <w:ind w:left="426" w:right="0" w:hanging="284"/>
      </w:pPr>
      <w:r>
        <w:t>Zamawiający może potrącić z kaucji należności z tytułu kar umownych za zwłokę w usunięciu Wad, które ujawniły się w okresie gwarancji.</w:t>
      </w:r>
    </w:p>
    <w:p w:rsidR="00647EDC" w:rsidRDefault="00647EDC" w:rsidP="00B92642">
      <w:pPr>
        <w:numPr>
          <w:ilvl w:val="0"/>
          <w:numId w:val="6"/>
        </w:numPr>
        <w:spacing w:after="0" w:line="240" w:lineRule="auto"/>
        <w:ind w:left="426" w:right="0" w:hanging="284"/>
      </w:pPr>
      <w:r>
        <w:t>Niezależnie od gwarancji, Zamawiającemu przysługują prawa wynikające z rękojmi, zgodnie z przepisami kodeksu cywilnego.</w:t>
      </w:r>
    </w:p>
    <w:p w:rsidR="00CF4E76" w:rsidRDefault="00CF4E76">
      <w:pPr>
        <w:spacing w:after="0" w:line="259" w:lineRule="auto"/>
        <w:ind w:left="21" w:right="1"/>
        <w:jc w:val="center"/>
      </w:pPr>
    </w:p>
    <w:p w:rsidR="007E3BB9" w:rsidRPr="00E158D6" w:rsidRDefault="006138B0">
      <w:pPr>
        <w:spacing w:after="0" w:line="259" w:lineRule="auto"/>
        <w:ind w:left="21" w:right="1"/>
        <w:jc w:val="center"/>
        <w:rPr>
          <w:b/>
        </w:rPr>
      </w:pPr>
      <w:r w:rsidRPr="00E158D6">
        <w:rPr>
          <w:b/>
        </w:rPr>
        <w:t>§ 10.</w:t>
      </w:r>
    </w:p>
    <w:p w:rsidR="007E3BB9" w:rsidRPr="00E158D6" w:rsidRDefault="006138B0">
      <w:pPr>
        <w:spacing w:after="252" w:line="259" w:lineRule="auto"/>
        <w:ind w:left="21" w:right="0"/>
        <w:jc w:val="center"/>
        <w:rPr>
          <w:b/>
        </w:rPr>
      </w:pPr>
      <w:r w:rsidRPr="00E158D6">
        <w:rPr>
          <w:b/>
        </w:rPr>
        <w:t>Odstąpienie od Umowy</w:t>
      </w:r>
    </w:p>
    <w:p w:rsidR="007E3BB9" w:rsidRDefault="006138B0" w:rsidP="00B92642">
      <w:pPr>
        <w:numPr>
          <w:ilvl w:val="0"/>
          <w:numId w:val="9"/>
        </w:numPr>
        <w:ind w:left="426" w:right="5" w:hanging="284"/>
      </w:pPr>
      <w:r>
        <w:t xml:space="preserve">Oprócz przypadków określonych w </w:t>
      </w:r>
      <w:r w:rsidR="000A271B">
        <w:t>k</w:t>
      </w:r>
      <w:r>
        <w:t xml:space="preserve">odeksie </w:t>
      </w:r>
      <w:r w:rsidR="000A271B">
        <w:t>c</w:t>
      </w:r>
      <w:r>
        <w:t>ywilnym, Zamawiającemu przysługuje prawo do odstąpienia od Umowy, gdy:</w:t>
      </w:r>
    </w:p>
    <w:p w:rsidR="007E3BB9" w:rsidRDefault="006138B0" w:rsidP="00B92642">
      <w:pPr>
        <w:pStyle w:val="Akapitzlist"/>
        <w:numPr>
          <w:ilvl w:val="0"/>
          <w:numId w:val="15"/>
        </w:numPr>
        <w:ind w:left="709" w:right="5"/>
      </w:pPr>
      <w:r>
        <w:t xml:space="preserve">Wykonawca z nieuzasadnionych przyczyn nie rozpoczął robót w ciągu </w:t>
      </w:r>
      <w:r w:rsidR="00B92642">
        <w:t>……….</w:t>
      </w:r>
      <w:r w:rsidRPr="006138B0">
        <w:rPr>
          <w:i/>
        </w:rPr>
        <w:t xml:space="preserve">… </w:t>
      </w:r>
      <w:r>
        <w:t>dni od podpisania Umowy, pomimo wezwania wystosowanego przez Zamawiającego, złożonego na piśmie,</w:t>
      </w:r>
    </w:p>
    <w:p w:rsidR="007E3BB9" w:rsidRDefault="006138B0" w:rsidP="00B92642">
      <w:pPr>
        <w:pStyle w:val="Akapitzlist"/>
        <w:numPr>
          <w:ilvl w:val="0"/>
          <w:numId w:val="15"/>
        </w:numPr>
        <w:spacing w:after="120" w:line="240" w:lineRule="auto"/>
        <w:ind w:left="709" w:right="0"/>
      </w:pPr>
      <w:r>
        <w:t xml:space="preserve">Wykonawca z nieuzasadnionych przyczyn przerwał realizację prac i przerwa ta trwa dłużej niż </w:t>
      </w:r>
      <w:r w:rsidR="00B92642">
        <w:t>………</w:t>
      </w:r>
      <w:r>
        <w:t>… dni, pomimo wezwania wystosowanego przez Zamawiającego, złożonego na piśmie,</w:t>
      </w:r>
      <w:r w:rsidR="00B92642">
        <w:t xml:space="preserve"> </w:t>
      </w:r>
      <w:r>
        <w:t>w terminie 30 dni od zaistnienia ww. przesłanek.</w:t>
      </w:r>
    </w:p>
    <w:p w:rsidR="007726C7" w:rsidRDefault="007726C7" w:rsidP="00B92642">
      <w:pPr>
        <w:numPr>
          <w:ilvl w:val="0"/>
          <w:numId w:val="9"/>
        </w:numPr>
        <w:ind w:left="426" w:right="5" w:hanging="284"/>
      </w:pPr>
      <w:r>
        <w:t>W przypadku zakończenia realizacji Umowy w wyniku odstąpienia od Umowy, Zamawiający wg własnego wyboru może zatrzymać efekty wykonanych do tej chwili robót budowlanych, za zapłatą odpowiedniej części wynagrodzenia, przy odpowiednim zastosowaniu postanowień niniejszej Umowy w zakresie rozliczeń.</w:t>
      </w:r>
    </w:p>
    <w:p w:rsidR="00963E1C" w:rsidRDefault="00963E1C">
      <w:pPr>
        <w:spacing w:after="0" w:line="259" w:lineRule="auto"/>
        <w:ind w:left="21" w:right="3"/>
        <w:jc w:val="center"/>
        <w:rPr>
          <w:b/>
        </w:rPr>
      </w:pPr>
    </w:p>
    <w:p w:rsidR="00963E1C" w:rsidRDefault="00963E1C">
      <w:pPr>
        <w:spacing w:after="0" w:line="259" w:lineRule="auto"/>
        <w:ind w:left="21" w:right="3"/>
        <w:jc w:val="center"/>
        <w:rPr>
          <w:b/>
        </w:rPr>
      </w:pPr>
    </w:p>
    <w:p w:rsidR="00963E1C" w:rsidRDefault="00963E1C">
      <w:pPr>
        <w:spacing w:after="0" w:line="259" w:lineRule="auto"/>
        <w:ind w:left="21" w:right="3"/>
        <w:jc w:val="center"/>
        <w:rPr>
          <w:b/>
        </w:rPr>
      </w:pPr>
    </w:p>
    <w:p w:rsidR="007E3BB9" w:rsidRPr="00E158D6" w:rsidRDefault="006138B0">
      <w:pPr>
        <w:spacing w:after="0" w:line="259" w:lineRule="auto"/>
        <w:ind w:left="21" w:right="3"/>
        <w:jc w:val="center"/>
        <w:rPr>
          <w:b/>
        </w:rPr>
      </w:pPr>
      <w:r w:rsidRPr="00E158D6">
        <w:rPr>
          <w:b/>
        </w:rPr>
        <w:t>§ 11.</w:t>
      </w:r>
    </w:p>
    <w:p w:rsidR="007E3BB9" w:rsidRPr="00E158D6" w:rsidRDefault="006138B0">
      <w:pPr>
        <w:spacing w:after="252" w:line="259" w:lineRule="auto"/>
        <w:ind w:left="21" w:right="4"/>
        <w:jc w:val="center"/>
        <w:rPr>
          <w:b/>
        </w:rPr>
      </w:pPr>
      <w:r w:rsidRPr="00E158D6">
        <w:rPr>
          <w:b/>
        </w:rPr>
        <w:t>Postanowienia końcowe</w:t>
      </w:r>
    </w:p>
    <w:p w:rsidR="007E3BB9" w:rsidRDefault="006138B0" w:rsidP="00B92642">
      <w:pPr>
        <w:numPr>
          <w:ilvl w:val="0"/>
          <w:numId w:val="16"/>
        </w:numPr>
        <w:ind w:left="426" w:right="5" w:hanging="284"/>
      </w:pPr>
      <w:r>
        <w:t>Str</w:t>
      </w:r>
      <w:r w:rsidR="00F95B6A">
        <w:t>ony ustalają, że w sprawach nie</w:t>
      </w:r>
      <w:r>
        <w:t>uregulowanych w niniejszej Umowie będą miały zastosowanie przepisy kodeksu cywilnego.</w:t>
      </w:r>
    </w:p>
    <w:p w:rsidR="007E3BB9" w:rsidRDefault="006138B0" w:rsidP="00B92642">
      <w:pPr>
        <w:numPr>
          <w:ilvl w:val="0"/>
          <w:numId w:val="16"/>
        </w:numPr>
        <w:ind w:left="426" w:right="5" w:hanging="284"/>
      </w:pPr>
      <w:r>
        <w:t>Wszelkie zmiany w Umowie</w:t>
      </w:r>
      <w:r w:rsidR="009E3BDA">
        <w:t>oraz oświadczenia o odstąpieniu</w:t>
      </w:r>
      <w:r>
        <w:t xml:space="preserve">, </w:t>
      </w:r>
      <w:r w:rsidR="009E3BDA">
        <w:t xml:space="preserve">muszą być dokonane w formie pisemnej </w:t>
      </w:r>
      <w:r>
        <w:t>pod rygorem nieważności.</w:t>
      </w:r>
    </w:p>
    <w:p w:rsidR="006176D3" w:rsidRDefault="006176D3" w:rsidP="00B92642">
      <w:pPr>
        <w:numPr>
          <w:ilvl w:val="0"/>
          <w:numId w:val="16"/>
        </w:numPr>
        <w:ind w:left="426" w:right="5" w:hanging="284"/>
      </w:pPr>
      <w:r w:rsidRPr="00F42506">
        <w:rPr>
          <w:szCs w:val="24"/>
        </w:rPr>
        <w:t xml:space="preserve">W przypadku rozbieżności interpretacyjnych pomiędzy postanowieniami Umowy, </w:t>
      </w:r>
      <w:r w:rsidRPr="00F42506">
        <w:rPr>
          <w:szCs w:val="24"/>
        </w:rPr>
        <w:br/>
        <w:t xml:space="preserve">a treścią </w:t>
      </w:r>
      <w:r>
        <w:rPr>
          <w:szCs w:val="24"/>
        </w:rPr>
        <w:t>z</w:t>
      </w:r>
      <w:r w:rsidRPr="00F42506">
        <w:rPr>
          <w:szCs w:val="24"/>
        </w:rPr>
        <w:t xml:space="preserve">ałączników i innych dokumentów stanowiących integralną część Umowy </w:t>
      </w:r>
      <w:r w:rsidRPr="00F42506">
        <w:rPr>
          <w:szCs w:val="24"/>
        </w:rPr>
        <w:br/>
        <w:t>lub wytworzonych przez Strony, pierwszeństwo mają postanowienia umowne.</w:t>
      </w:r>
    </w:p>
    <w:p w:rsidR="007E3BB9" w:rsidRDefault="006138B0" w:rsidP="00B92642">
      <w:pPr>
        <w:numPr>
          <w:ilvl w:val="0"/>
          <w:numId w:val="16"/>
        </w:numPr>
        <w:ind w:left="426" w:right="5" w:hanging="284"/>
      </w:pPr>
      <w:r>
        <w:t>Strony Umowy zobowiązują się do niezwłocznego powiadomienia o każdej zmianie adresu.</w:t>
      </w:r>
    </w:p>
    <w:p w:rsidR="007E3BB9" w:rsidRDefault="006138B0" w:rsidP="00B92642">
      <w:pPr>
        <w:numPr>
          <w:ilvl w:val="0"/>
          <w:numId w:val="16"/>
        </w:numPr>
        <w:ind w:left="426" w:right="5" w:hanging="284"/>
      </w:pPr>
      <w:r>
        <w:t>W przypadku niezrealizowania zobowiązania wskazanego w ust. 3, pisma dostarczane pod adres siedziby wskazany w niniejszej Umowie uważa się za doręczone.</w:t>
      </w:r>
    </w:p>
    <w:p w:rsidR="007E3BB9" w:rsidRDefault="006138B0" w:rsidP="00B92642">
      <w:pPr>
        <w:numPr>
          <w:ilvl w:val="0"/>
          <w:numId w:val="16"/>
        </w:numPr>
        <w:ind w:left="426" w:right="5" w:hanging="284"/>
      </w:pPr>
      <w:r>
        <w:t xml:space="preserve">W przypadku zaistnienia sporu, </w:t>
      </w:r>
      <w:r w:rsidR="00F95B6A">
        <w:t>S</w:t>
      </w:r>
      <w:r>
        <w:t>trony zobowiązują się przekazać sprawy do sądu miejscowo właściwego dla Zamawiającego.</w:t>
      </w:r>
    </w:p>
    <w:p w:rsidR="007E3BB9" w:rsidRDefault="006138B0" w:rsidP="00B92642">
      <w:pPr>
        <w:numPr>
          <w:ilvl w:val="0"/>
          <w:numId w:val="16"/>
        </w:numPr>
        <w:ind w:left="426" w:right="5" w:hanging="284"/>
      </w:pPr>
      <w:r>
        <w:t xml:space="preserve">Umowę sporządzono w dwóch jednobrzmiących egzemplarzach, po jednym dla każdej ze </w:t>
      </w:r>
      <w:r w:rsidR="00F95B6A">
        <w:t>S</w:t>
      </w:r>
      <w:r>
        <w:t>tron.</w:t>
      </w:r>
    </w:p>
    <w:p w:rsidR="007E3BB9" w:rsidRDefault="006138B0" w:rsidP="00B92642">
      <w:pPr>
        <w:numPr>
          <w:ilvl w:val="0"/>
          <w:numId w:val="16"/>
        </w:numPr>
        <w:spacing w:after="269"/>
        <w:ind w:left="426" w:right="5" w:hanging="284"/>
      </w:pPr>
      <w:r>
        <w:t>Integralną część Umowy stanowi załącznik:</w:t>
      </w:r>
    </w:p>
    <w:p w:rsidR="007E3BB9" w:rsidRDefault="006138B0" w:rsidP="006176D3">
      <w:pPr>
        <w:numPr>
          <w:ilvl w:val="1"/>
          <w:numId w:val="16"/>
        </w:numPr>
        <w:spacing w:after="262"/>
        <w:ind w:right="5" w:hanging="240"/>
      </w:pPr>
      <w:r>
        <w:t>……………………………….…………..</w:t>
      </w:r>
    </w:p>
    <w:p w:rsidR="007E3BB9" w:rsidRDefault="006138B0" w:rsidP="006176D3">
      <w:pPr>
        <w:numPr>
          <w:ilvl w:val="1"/>
          <w:numId w:val="16"/>
        </w:numPr>
        <w:spacing w:after="262"/>
        <w:ind w:right="5" w:hanging="240"/>
      </w:pPr>
      <w:r>
        <w:t>………………….………………………..</w:t>
      </w:r>
    </w:p>
    <w:p w:rsidR="00F95B6A" w:rsidRDefault="00F95B6A">
      <w:pPr>
        <w:tabs>
          <w:tab w:val="center" w:pos="1594"/>
          <w:tab w:val="center" w:pos="8046"/>
        </w:tabs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B92642" w:rsidRDefault="00B92642">
      <w:pPr>
        <w:tabs>
          <w:tab w:val="center" w:pos="1594"/>
          <w:tab w:val="center" w:pos="8046"/>
        </w:tabs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B92642" w:rsidRDefault="00B92642">
      <w:pPr>
        <w:tabs>
          <w:tab w:val="center" w:pos="1594"/>
          <w:tab w:val="center" w:pos="8046"/>
        </w:tabs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B92642" w:rsidRDefault="00B92642" w:rsidP="00B92642">
      <w:pPr>
        <w:tabs>
          <w:tab w:val="center" w:pos="1594"/>
          <w:tab w:val="center" w:pos="8046"/>
        </w:tabs>
        <w:spacing w:after="0" w:line="259" w:lineRule="auto"/>
        <w:ind w:left="0" w:right="0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…………………………………………………                                                                           ………………………………………………..</w:t>
      </w:r>
    </w:p>
    <w:p w:rsidR="007E3BB9" w:rsidRDefault="00B92642">
      <w:pPr>
        <w:tabs>
          <w:tab w:val="center" w:pos="1594"/>
          <w:tab w:val="center" w:pos="8046"/>
        </w:tabs>
        <w:spacing w:after="0" w:line="259" w:lineRule="auto"/>
        <w:ind w:left="0" w:right="0" w:firstLine="0"/>
        <w:jc w:val="left"/>
        <w:rPr>
          <w:sz w:val="26"/>
        </w:rPr>
      </w:pPr>
      <w:bookmarkStart w:id="0" w:name="_GoBack"/>
      <w:bookmarkEnd w:id="0"/>
      <w:r>
        <w:rPr>
          <w:sz w:val="26"/>
        </w:rPr>
        <w:t xml:space="preserve">       </w:t>
      </w:r>
      <w:r w:rsidR="006138B0">
        <w:rPr>
          <w:sz w:val="26"/>
        </w:rPr>
        <w:t xml:space="preserve">WYKONAWCA                                          </w:t>
      </w:r>
      <w:r w:rsidR="006138B0">
        <w:rPr>
          <w:sz w:val="26"/>
        </w:rPr>
        <w:tab/>
        <w:t>ZAMAWIAJĄCY</w:t>
      </w:r>
    </w:p>
    <w:p w:rsidR="001E50E4" w:rsidRPr="001E50E4" w:rsidRDefault="001E50E4">
      <w:pPr>
        <w:tabs>
          <w:tab w:val="center" w:pos="1594"/>
          <w:tab w:val="center" w:pos="8046"/>
        </w:tabs>
        <w:spacing w:after="0" w:line="259" w:lineRule="auto"/>
        <w:ind w:left="0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1E50E4">
        <w:rPr>
          <w:sz w:val="20"/>
          <w:szCs w:val="20"/>
        </w:rPr>
        <w:t>/Prezes zarządu/</w:t>
      </w:r>
    </w:p>
    <w:p w:rsidR="00963E1C" w:rsidRDefault="00963E1C">
      <w:pPr>
        <w:tabs>
          <w:tab w:val="center" w:pos="1594"/>
          <w:tab w:val="center" w:pos="8046"/>
        </w:tabs>
        <w:spacing w:after="0" w:line="259" w:lineRule="auto"/>
        <w:ind w:left="0" w:right="0" w:firstLine="0"/>
        <w:jc w:val="left"/>
        <w:rPr>
          <w:sz w:val="26"/>
        </w:rPr>
      </w:pPr>
    </w:p>
    <w:p w:rsidR="00963E1C" w:rsidRDefault="00963E1C">
      <w:pPr>
        <w:tabs>
          <w:tab w:val="center" w:pos="1594"/>
          <w:tab w:val="center" w:pos="8046"/>
        </w:tabs>
        <w:spacing w:after="0" w:line="259" w:lineRule="auto"/>
        <w:ind w:left="0" w:right="0" w:firstLine="0"/>
        <w:jc w:val="left"/>
        <w:rPr>
          <w:sz w:val="26"/>
        </w:rPr>
      </w:pPr>
    </w:p>
    <w:p w:rsidR="00963E1C" w:rsidRDefault="00963E1C" w:rsidP="00963E1C">
      <w:pPr>
        <w:tabs>
          <w:tab w:val="center" w:pos="1594"/>
          <w:tab w:val="center" w:pos="8046"/>
        </w:tabs>
        <w:spacing w:after="0" w:line="259" w:lineRule="auto"/>
        <w:ind w:left="0" w:right="0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  ………………………………………………..</w:t>
      </w:r>
    </w:p>
    <w:p w:rsidR="00963E1C" w:rsidRDefault="00963E1C" w:rsidP="00963E1C">
      <w:pPr>
        <w:tabs>
          <w:tab w:val="center" w:pos="1594"/>
          <w:tab w:val="center" w:pos="8046"/>
        </w:tabs>
        <w:spacing w:after="0" w:line="259" w:lineRule="auto"/>
        <w:ind w:left="0" w:right="0" w:firstLine="0"/>
        <w:jc w:val="left"/>
        <w:rPr>
          <w:sz w:val="26"/>
        </w:rPr>
      </w:pPr>
      <w:r>
        <w:rPr>
          <w:sz w:val="26"/>
        </w:rPr>
        <w:t xml:space="preserve">                                                 </w:t>
      </w:r>
      <w:r>
        <w:rPr>
          <w:sz w:val="26"/>
        </w:rPr>
        <w:tab/>
        <w:t>ZAMAWIAJĄCY</w:t>
      </w:r>
    </w:p>
    <w:p w:rsidR="001E50E4" w:rsidRPr="001E50E4" w:rsidRDefault="001E50E4" w:rsidP="00963E1C">
      <w:pPr>
        <w:tabs>
          <w:tab w:val="center" w:pos="1594"/>
          <w:tab w:val="center" w:pos="8046"/>
        </w:tabs>
        <w:spacing w:after="0" w:line="259" w:lineRule="auto"/>
        <w:ind w:left="0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1E50E4">
        <w:rPr>
          <w:sz w:val="20"/>
          <w:szCs w:val="20"/>
        </w:rPr>
        <w:t>/Skarbnik zarządu/</w:t>
      </w:r>
    </w:p>
    <w:p w:rsidR="00963E1C" w:rsidRDefault="00963E1C">
      <w:pPr>
        <w:tabs>
          <w:tab w:val="center" w:pos="1594"/>
          <w:tab w:val="center" w:pos="8046"/>
        </w:tabs>
        <w:spacing w:after="0" w:line="259" w:lineRule="auto"/>
        <w:ind w:left="0" w:right="0" w:firstLine="0"/>
        <w:jc w:val="left"/>
      </w:pPr>
    </w:p>
    <w:sectPr w:rsidR="00963E1C" w:rsidSect="00BD0F4C">
      <w:footerReference w:type="even" r:id="rId8"/>
      <w:footerReference w:type="default" r:id="rId9"/>
      <w:footerReference w:type="first" r:id="rId10"/>
      <w:pgSz w:w="11900" w:h="16840"/>
      <w:pgMar w:top="1420" w:right="1134" w:bottom="1906" w:left="1136" w:header="708" w:footer="13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A51" w:rsidRDefault="00436A51">
      <w:pPr>
        <w:spacing w:after="0" w:line="240" w:lineRule="auto"/>
      </w:pPr>
      <w:r>
        <w:separator/>
      </w:r>
    </w:p>
  </w:endnote>
  <w:endnote w:type="continuationSeparator" w:id="1">
    <w:p w:rsidR="00436A51" w:rsidRDefault="0043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B0" w:rsidRDefault="00BD0F4C">
    <w:pPr>
      <w:spacing w:after="0" w:line="259" w:lineRule="auto"/>
      <w:ind w:left="0" w:right="-10" w:firstLine="0"/>
      <w:jc w:val="right"/>
    </w:pPr>
    <w:r>
      <w:fldChar w:fldCharType="begin"/>
    </w:r>
    <w:r w:rsidR="006138B0">
      <w:instrText xml:space="preserve"> PAGE   \* MERGEFORMAT </w:instrText>
    </w:r>
    <w:r>
      <w:fldChar w:fldCharType="separate"/>
    </w:r>
    <w:r w:rsidR="001E50E4">
      <w:rPr>
        <w:noProof/>
      </w:rPr>
      <w:t>6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B0" w:rsidRDefault="00BD0F4C">
    <w:pPr>
      <w:spacing w:after="0" w:line="259" w:lineRule="auto"/>
      <w:ind w:left="0" w:right="-10" w:firstLine="0"/>
      <w:jc w:val="right"/>
    </w:pPr>
    <w:r>
      <w:fldChar w:fldCharType="begin"/>
    </w:r>
    <w:r w:rsidR="006138B0">
      <w:instrText xml:space="preserve"> PAGE   \* MERGEFORMAT </w:instrText>
    </w:r>
    <w:r>
      <w:fldChar w:fldCharType="separate"/>
    </w:r>
    <w:r w:rsidR="001E50E4">
      <w:rPr>
        <w:noProof/>
      </w:rPr>
      <w:t>5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B0" w:rsidRDefault="00BD0F4C">
    <w:pPr>
      <w:spacing w:after="0" w:line="259" w:lineRule="auto"/>
      <w:ind w:left="0" w:right="-10" w:firstLine="0"/>
      <w:jc w:val="right"/>
    </w:pPr>
    <w:r>
      <w:fldChar w:fldCharType="begin"/>
    </w:r>
    <w:r w:rsidR="006138B0">
      <w:instrText xml:space="preserve"> PAGE   \* MERGEFORMAT </w:instrText>
    </w:r>
    <w:r>
      <w:fldChar w:fldCharType="separate"/>
    </w:r>
    <w:r w:rsidR="006138B0"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A51" w:rsidRDefault="00436A51">
      <w:pPr>
        <w:spacing w:after="0" w:line="240" w:lineRule="auto"/>
      </w:pPr>
      <w:r>
        <w:separator/>
      </w:r>
    </w:p>
  </w:footnote>
  <w:footnote w:type="continuationSeparator" w:id="1">
    <w:p w:rsidR="00436A51" w:rsidRDefault="0043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9B5"/>
    <w:multiLevelType w:val="hybridMultilevel"/>
    <w:tmpl w:val="8D64A7F6"/>
    <w:lvl w:ilvl="0" w:tplc="13C26D86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907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A2E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B692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0CBC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D459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C0A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DACE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E77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A13DD3"/>
    <w:multiLevelType w:val="hybridMultilevel"/>
    <w:tmpl w:val="DB9A24D6"/>
    <w:lvl w:ilvl="0" w:tplc="8FC036EE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08334">
      <w:start w:val="1"/>
      <w:numFmt w:val="decimal"/>
      <w:lvlText w:val="%2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2F12E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7610EA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8DA9E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47494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CEE408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D4C5A2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3C55E2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BB4EF5"/>
    <w:multiLevelType w:val="hybridMultilevel"/>
    <w:tmpl w:val="B6F21156"/>
    <w:lvl w:ilvl="0" w:tplc="7870C716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305DE8">
      <w:start w:val="1"/>
      <w:numFmt w:val="lowerLetter"/>
      <w:lvlText w:val="%2)"/>
      <w:lvlJc w:val="left"/>
      <w:pPr>
        <w:ind w:left="1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A68D70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404938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4786C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23ABE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0C83BA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642B30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26DC3C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50069A"/>
    <w:multiLevelType w:val="hybridMultilevel"/>
    <w:tmpl w:val="BE3C881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C8E235F"/>
    <w:multiLevelType w:val="hybridMultilevel"/>
    <w:tmpl w:val="367A36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E30416F"/>
    <w:multiLevelType w:val="hybridMultilevel"/>
    <w:tmpl w:val="70225110"/>
    <w:lvl w:ilvl="0" w:tplc="BE881CD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49D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EF1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69C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ED8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C2B7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445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484B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06D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2F557D"/>
    <w:multiLevelType w:val="hybridMultilevel"/>
    <w:tmpl w:val="54244FB8"/>
    <w:lvl w:ilvl="0" w:tplc="C11E4112">
      <w:start w:val="1"/>
      <w:numFmt w:val="decimal"/>
      <w:lvlText w:val="%1."/>
      <w:lvlJc w:val="lef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E9E24B3"/>
    <w:multiLevelType w:val="hybridMultilevel"/>
    <w:tmpl w:val="29A2978C"/>
    <w:lvl w:ilvl="0" w:tplc="49EC406E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34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86A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3699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4C35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D00E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CFA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8DB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A21C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E9C257D"/>
    <w:multiLevelType w:val="hybridMultilevel"/>
    <w:tmpl w:val="088C2B40"/>
    <w:lvl w:ilvl="0" w:tplc="CBA612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9C1DE0"/>
    <w:multiLevelType w:val="hybridMultilevel"/>
    <w:tmpl w:val="83B8B04E"/>
    <w:lvl w:ilvl="0" w:tplc="29D4FEBA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AC020E">
      <w:start w:val="1"/>
      <w:numFmt w:val="lowerLetter"/>
      <w:lvlText w:val="%2)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18E33C">
      <w:start w:val="1"/>
      <w:numFmt w:val="bullet"/>
      <w:lvlText w:val="-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C09D48">
      <w:start w:val="1"/>
      <w:numFmt w:val="bullet"/>
      <w:lvlText w:val="•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81256">
      <w:start w:val="1"/>
      <w:numFmt w:val="bullet"/>
      <w:lvlText w:val="o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7A3E08">
      <w:start w:val="1"/>
      <w:numFmt w:val="bullet"/>
      <w:lvlText w:val="▪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BC33EE">
      <w:start w:val="1"/>
      <w:numFmt w:val="bullet"/>
      <w:lvlText w:val="•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DE8F92">
      <w:start w:val="1"/>
      <w:numFmt w:val="bullet"/>
      <w:lvlText w:val="o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23B2A">
      <w:start w:val="1"/>
      <w:numFmt w:val="bullet"/>
      <w:lvlText w:val="▪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7110FE8"/>
    <w:multiLevelType w:val="hybridMultilevel"/>
    <w:tmpl w:val="C9545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65B42"/>
    <w:multiLevelType w:val="hybridMultilevel"/>
    <w:tmpl w:val="6F7E8D68"/>
    <w:lvl w:ilvl="0" w:tplc="44A27FEC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6C4A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887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6C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E27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AEB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4D2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AA2F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C1C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CEE0D76"/>
    <w:multiLevelType w:val="hybridMultilevel"/>
    <w:tmpl w:val="3F8C5856"/>
    <w:lvl w:ilvl="0" w:tplc="AA305DE8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19A4E2E"/>
    <w:multiLevelType w:val="hybridMultilevel"/>
    <w:tmpl w:val="4F140BB6"/>
    <w:lvl w:ilvl="0" w:tplc="B1802D6A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C26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6B1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DAB8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221B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7E32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EBD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C643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00C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0141CC"/>
    <w:multiLevelType w:val="hybridMultilevel"/>
    <w:tmpl w:val="DB9A24D6"/>
    <w:lvl w:ilvl="0" w:tplc="8FC036EE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08334">
      <w:start w:val="1"/>
      <w:numFmt w:val="decimal"/>
      <w:lvlText w:val="%2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2F12E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7610EA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8DA9E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47494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CEE408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D4C5A2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3C55E2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DC3E03"/>
    <w:multiLevelType w:val="hybridMultilevel"/>
    <w:tmpl w:val="1F80DF68"/>
    <w:lvl w:ilvl="0" w:tplc="5CBE7BF2">
      <w:start w:val="1"/>
      <w:numFmt w:val="decimal"/>
      <w:lvlText w:val="%1."/>
      <w:lvlJc w:val="left"/>
      <w:pPr>
        <w:ind w:left="7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E873845"/>
    <w:multiLevelType w:val="hybridMultilevel"/>
    <w:tmpl w:val="C1988488"/>
    <w:lvl w:ilvl="0" w:tplc="FC40D97C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A48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960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C7D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40A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4CA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E821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4A26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023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6"/>
  </w:num>
  <w:num w:numId="12">
    <w:abstractNumId w:val="15"/>
  </w:num>
  <w:num w:numId="13">
    <w:abstractNumId w:val="8"/>
  </w:num>
  <w:num w:numId="14">
    <w:abstractNumId w:val="10"/>
  </w:num>
  <w:num w:numId="15">
    <w:abstractNumId w:val="4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3BB9"/>
    <w:rsid w:val="000254E1"/>
    <w:rsid w:val="0008797F"/>
    <w:rsid w:val="000A271B"/>
    <w:rsid w:val="000B067F"/>
    <w:rsid w:val="000E1B8A"/>
    <w:rsid w:val="00117A1B"/>
    <w:rsid w:val="00152A81"/>
    <w:rsid w:val="00162D13"/>
    <w:rsid w:val="001C553C"/>
    <w:rsid w:val="001E50E4"/>
    <w:rsid w:val="00207FA5"/>
    <w:rsid w:val="002256C7"/>
    <w:rsid w:val="00281DCE"/>
    <w:rsid w:val="00317049"/>
    <w:rsid w:val="00384BDA"/>
    <w:rsid w:val="003B28D9"/>
    <w:rsid w:val="003C2B51"/>
    <w:rsid w:val="00436A51"/>
    <w:rsid w:val="004D0DA3"/>
    <w:rsid w:val="005F53C0"/>
    <w:rsid w:val="006138B0"/>
    <w:rsid w:val="006176D3"/>
    <w:rsid w:val="00647EDC"/>
    <w:rsid w:val="007726C7"/>
    <w:rsid w:val="00795649"/>
    <w:rsid w:val="007C4A94"/>
    <w:rsid w:val="007E3BB9"/>
    <w:rsid w:val="00814208"/>
    <w:rsid w:val="008D5FE9"/>
    <w:rsid w:val="00963E1C"/>
    <w:rsid w:val="009E3BDA"/>
    <w:rsid w:val="00A1754A"/>
    <w:rsid w:val="00A427E9"/>
    <w:rsid w:val="00A71033"/>
    <w:rsid w:val="00AB322B"/>
    <w:rsid w:val="00AC05CA"/>
    <w:rsid w:val="00B27D6F"/>
    <w:rsid w:val="00B92642"/>
    <w:rsid w:val="00BD0F4C"/>
    <w:rsid w:val="00C3045F"/>
    <w:rsid w:val="00C7624B"/>
    <w:rsid w:val="00C763A3"/>
    <w:rsid w:val="00CF4E76"/>
    <w:rsid w:val="00D11F1C"/>
    <w:rsid w:val="00D323AB"/>
    <w:rsid w:val="00DE4079"/>
    <w:rsid w:val="00E158D6"/>
    <w:rsid w:val="00E63273"/>
    <w:rsid w:val="00E743E1"/>
    <w:rsid w:val="00E93142"/>
    <w:rsid w:val="00EB14D9"/>
    <w:rsid w:val="00ED2338"/>
    <w:rsid w:val="00F47316"/>
    <w:rsid w:val="00F55BDA"/>
    <w:rsid w:val="00F95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F4C"/>
    <w:pPr>
      <w:spacing w:after="3" w:line="249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27D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6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6D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6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6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6D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6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" w:line="249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27D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6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6D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6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6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6D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6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89CF-88ED-4536-9264-D20D4EE0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0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lak</dc:creator>
  <cp:lastModifiedBy>Kancelaria</cp:lastModifiedBy>
  <cp:revision>2</cp:revision>
  <dcterms:created xsi:type="dcterms:W3CDTF">2016-11-30T07:44:00Z</dcterms:created>
  <dcterms:modified xsi:type="dcterms:W3CDTF">2016-11-30T07:44:00Z</dcterms:modified>
</cp:coreProperties>
</file>